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33A2" w14:textId="77777777" w:rsidR="00A9038B" w:rsidRPr="00C0051D" w:rsidRDefault="00EC0120" w:rsidP="00EA58CB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EC0120">
        <w:rPr>
          <w:rFonts w:ascii="HG丸ｺﾞｼｯｸM-PRO" w:eastAsia="HG丸ｺﾞｼｯｸM-PRO" w:hAnsi="HG丸ｺﾞｼｯｸM-PRO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1D891B" wp14:editId="04219705">
                <wp:simplePos x="0" y="0"/>
                <wp:positionH relativeFrom="column">
                  <wp:posOffset>-390525</wp:posOffset>
                </wp:positionH>
                <wp:positionV relativeFrom="paragraph">
                  <wp:posOffset>-10160</wp:posOffset>
                </wp:positionV>
                <wp:extent cx="1704975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31F3A" w14:textId="77777777" w:rsidR="00EC0120" w:rsidRPr="00EE15DF" w:rsidRDefault="00EC0120" w:rsidP="00EC0120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別記第１</w:t>
                            </w:r>
                            <w:r w:rsidRPr="00EE15DF">
                              <w:rPr>
                                <w:rFonts w:hint="eastAsia"/>
                                <w:sz w:val="21"/>
                              </w:rPr>
                              <w:t>号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1D89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0.75pt;margin-top:-.8pt;width:134.2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" filled="f" stroked="f">
                <v:textbox style="mso-fit-shape-to-text:t">
                  <w:txbxContent>
                    <w:p w14:paraId="7CD31F3A" w14:textId="77777777" w:rsidR="00EC0120" w:rsidRPr="00EE15DF" w:rsidRDefault="00EC0120" w:rsidP="00EC0120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（別記第１</w:t>
                      </w:r>
                      <w:r w:rsidRPr="00EE15DF">
                        <w:rPr>
                          <w:rFonts w:hint="eastAsia"/>
                          <w:sz w:val="21"/>
                        </w:rPr>
                        <w:t>号様式）</w:t>
                      </w:r>
                    </w:p>
                  </w:txbxContent>
                </v:textbox>
              </v:shape>
            </w:pict>
          </mc:Fallback>
        </mc:AlternateContent>
      </w:r>
      <w:r w:rsidR="00EA58CB" w:rsidRPr="00FA2A7D">
        <w:rPr>
          <w:rFonts w:ascii="HG丸ｺﾞｼｯｸM-PRO" w:eastAsia="HG丸ｺﾞｼｯｸM-PRO" w:hAnsi="HG丸ｺﾞｼｯｸM-PRO" w:hint="eastAsia"/>
          <w:b/>
          <w:szCs w:val="26"/>
        </w:rPr>
        <w:t>避難行動要支援者名簿登録</w:t>
      </w:r>
      <w:r w:rsidR="00812C92" w:rsidRPr="00411556">
        <w:rPr>
          <w:rFonts w:ascii="HG丸ｺﾞｼｯｸM-PRO" w:eastAsia="HG丸ｺﾞｼｯｸM-PRO" w:hAnsi="HG丸ｺﾞｼｯｸM-PRO" w:hint="eastAsia"/>
          <w:b/>
          <w:szCs w:val="26"/>
        </w:rPr>
        <w:t>等</w:t>
      </w:r>
      <w:r w:rsidR="00EA58CB" w:rsidRPr="00FA2A7D">
        <w:rPr>
          <w:rFonts w:ascii="HG丸ｺﾞｼｯｸM-PRO" w:eastAsia="HG丸ｺﾞｼｯｸM-PRO" w:hAnsi="HG丸ｺﾞｼｯｸM-PRO" w:hint="eastAsia"/>
          <w:b/>
          <w:szCs w:val="26"/>
        </w:rPr>
        <w:t>に</w:t>
      </w:r>
      <w:r w:rsidR="00A9038B" w:rsidRPr="00FA2A7D">
        <w:rPr>
          <w:rFonts w:ascii="HG丸ｺﾞｼｯｸM-PRO" w:eastAsia="HG丸ｺﾞｼｯｸM-PRO" w:hAnsi="HG丸ｺﾞｼｯｸM-PRO" w:hint="eastAsia"/>
          <w:b/>
          <w:szCs w:val="26"/>
        </w:rPr>
        <w:t>係る</w:t>
      </w:r>
      <w:r w:rsidR="00EA58CB" w:rsidRPr="00FA2A7D">
        <w:rPr>
          <w:rFonts w:ascii="HG丸ｺﾞｼｯｸM-PRO" w:eastAsia="HG丸ｺﾞｼｯｸM-PRO" w:hAnsi="HG丸ｺﾞｼｯｸM-PRO" w:hint="eastAsia"/>
          <w:b/>
          <w:szCs w:val="26"/>
        </w:rPr>
        <w:t>意向調査書</w:t>
      </w:r>
    </w:p>
    <w:tbl>
      <w:tblPr>
        <w:tblStyle w:val="a3"/>
        <w:tblpPr w:leftFromText="142" w:rightFromText="142" w:vertAnchor="text" w:horzAnchor="margin" w:tblpX="108" w:tblpY="490"/>
        <w:tblW w:w="10740" w:type="dxa"/>
        <w:tblLayout w:type="fixed"/>
        <w:tblLook w:val="04A0" w:firstRow="1" w:lastRow="0" w:firstColumn="1" w:lastColumn="0" w:noHBand="0" w:noVBand="1"/>
      </w:tblPr>
      <w:tblGrid>
        <w:gridCol w:w="702"/>
        <w:gridCol w:w="10038"/>
      </w:tblGrid>
      <w:tr w:rsidR="004029FC" w14:paraId="1EDB023C" w14:textId="77777777" w:rsidTr="00113FF7">
        <w:trPr>
          <w:cantSplit/>
          <w:trHeight w:val="841"/>
        </w:trPr>
        <w:tc>
          <w:tcPr>
            <w:tcW w:w="702" w:type="dxa"/>
            <w:shd w:val="clear" w:color="auto" w:fill="D9D9D9" w:themeFill="background1" w:themeFillShade="D9"/>
            <w:textDirection w:val="tbRlV"/>
            <w:vAlign w:val="center"/>
          </w:tcPr>
          <w:p w14:paraId="6CCF7FAD" w14:textId="77777777" w:rsidR="004029FC" w:rsidRPr="00307D2A" w:rsidRDefault="00A70B78" w:rsidP="007C17F0">
            <w:pPr>
              <w:ind w:left="113" w:right="113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4"/>
              </w:rPr>
            </w:pPr>
            <w:r w:rsidRPr="00772D70">
              <w:rPr>
                <w:rFonts w:ascii="HG丸ｺﾞｼｯｸM-PRO" w:eastAsia="HG丸ｺﾞｼｯｸM-PRO" w:hAnsi="HG丸ｺﾞｼｯｸM-PRO" w:cs="ＭＳ 明朝" w:hint="eastAsia"/>
                <w:sz w:val="20"/>
                <w:szCs w:val="24"/>
              </w:rPr>
              <w:t>お願い</w:t>
            </w:r>
          </w:p>
        </w:tc>
        <w:tc>
          <w:tcPr>
            <w:tcW w:w="10038" w:type="dxa"/>
            <w:vAlign w:val="center"/>
          </w:tcPr>
          <w:p w14:paraId="6F620808" w14:textId="45B0E0C6" w:rsidR="00141CB0" w:rsidRPr="00E3360E" w:rsidRDefault="00141CB0" w:rsidP="00E3360E">
            <w:pPr>
              <w:ind w:left="220" w:hangingChars="100" w:hanging="220"/>
              <w:rPr>
                <w:rFonts w:ascii="ＭＳ ゴシック" w:eastAsia="ＭＳ ゴシック" w:hAnsi="ＭＳ ゴシック"/>
                <w:szCs w:val="24"/>
              </w:rPr>
            </w:pPr>
            <w:r w:rsidRPr="00FA2A7D">
              <w:rPr>
                <w:rFonts w:ascii="ＭＳ ゴシック" w:eastAsia="ＭＳ ゴシック" w:hAnsi="ＭＳ ゴシック" w:hint="eastAsia"/>
                <w:sz w:val="22"/>
                <w:szCs w:val="24"/>
              </w:rPr>
              <w:t>○</w:t>
            </w:r>
            <w:r w:rsidR="00A421CB" w:rsidRPr="00FA2A7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あなたの避難支援の意向</w:t>
            </w:r>
            <w:r w:rsidR="00B120EA" w:rsidRPr="00FA2A7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を</w:t>
            </w:r>
            <w:r w:rsidR="005D3930" w:rsidRPr="003A5AC0">
              <w:rPr>
                <w:rFonts w:ascii="ＭＳ ゴシック" w:eastAsia="ＭＳ ゴシック" w:hAnsi="ＭＳ ゴシック" w:hint="eastAsia"/>
                <w:sz w:val="22"/>
                <w:szCs w:val="24"/>
              </w:rPr>
              <w:t>確かめさせていただく</w:t>
            </w:r>
            <w:r w:rsidR="004029FC" w:rsidRPr="00FA2A7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ため、</w:t>
            </w:r>
            <w:r w:rsidR="00A421CB" w:rsidRPr="00FA2A7D">
              <w:rPr>
                <w:rFonts w:ascii="ＭＳ ゴシック" w:eastAsia="ＭＳ ゴシック" w:hAnsi="ＭＳ ゴシック" w:hint="eastAsia"/>
                <w:b/>
                <w:sz w:val="22"/>
                <w:szCs w:val="24"/>
                <w:u w:val="single"/>
              </w:rPr>
              <w:t>支援が</w:t>
            </w:r>
            <w:r w:rsidRPr="00FA2A7D">
              <w:rPr>
                <w:rFonts w:ascii="ＭＳ ゴシック" w:eastAsia="ＭＳ ゴシック" w:hAnsi="ＭＳ ゴシック" w:hint="eastAsia"/>
                <w:b/>
                <w:sz w:val="22"/>
                <w:szCs w:val="24"/>
                <w:u w:val="single"/>
              </w:rPr>
              <w:t>必要・不要どちらであっても、この意向調査書</w:t>
            </w:r>
            <w:r w:rsidR="00CD0F94" w:rsidRPr="00CB762D">
              <w:rPr>
                <w:rFonts w:ascii="ＭＳ ゴシック" w:eastAsia="ＭＳ ゴシック" w:hAnsi="ＭＳ ゴシック" w:hint="eastAsia"/>
                <w:b/>
                <w:sz w:val="22"/>
                <w:szCs w:val="24"/>
                <w:u w:val="single"/>
              </w:rPr>
              <w:t>の</w:t>
            </w:r>
            <w:r w:rsidRPr="00FA2A7D">
              <w:rPr>
                <w:rFonts w:ascii="ＭＳ ゴシック" w:eastAsia="ＭＳ ゴシック" w:hAnsi="ＭＳ ゴシック" w:hint="eastAsia"/>
                <w:b/>
                <w:sz w:val="22"/>
                <w:szCs w:val="24"/>
                <w:u w:val="single"/>
              </w:rPr>
              <w:t>提出にご協力お願いします</w:t>
            </w:r>
            <w:r w:rsidR="004029FC" w:rsidRPr="00FA2A7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。</w:t>
            </w:r>
          </w:p>
        </w:tc>
      </w:tr>
    </w:tbl>
    <w:p w14:paraId="607675E0" w14:textId="7A01B13C" w:rsidR="00C44D5F" w:rsidRPr="00C44D5F" w:rsidRDefault="00EA58CB" w:rsidP="00C44D5F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Cs w:val="26"/>
          <w:u w:val="single"/>
        </w:rPr>
      </w:pPr>
      <w:r w:rsidRPr="00812C92">
        <w:rPr>
          <w:rFonts w:ascii="HG丸ｺﾞｼｯｸM-PRO" w:eastAsia="HG丸ｺﾞｼｯｸM-PRO" w:hAnsi="HG丸ｺﾞｼｯｸM-PRO" w:hint="eastAsia"/>
          <w:b/>
          <w:sz w:val="22"/>
          <w:szCs w:val="26"/>
        </w:rPr>
        <w:t>（避難行動要支援者名簿登録</w:t>
      </w:r>
      <w:r w:rsidR="00812C92" w:rsidRPr="00411556">
        <w:rPr>
          <w:rFonts w:ascii="HG丸ｺﾞｼｯｸM-PRO" w:eastAsia="HG丸ｺﾞｼｯｸM-PRO" w:hAnsi="HG丸ｺﾞｼｯｸM-PRO" w:hint="eastAsia"/>
          <w:b/>
          <w:sz w:val="22"/>
          <w:szCs w:val="26"/>
        </w:rPr>
        <w:t>・個別避難計画作成・計画情報提供</w:t>
      </w:r>
      <w:r w:rsidRPr="00812C92">
        <w:rPr>
          <w:rFonts w:ascii="HG丸ｺﾞｼｯｸM-PRO" w:eastAsia="HG丸ｺﾞｼｯｸM-PRO" w:hAnsi="HG丸ｺﾞｼｯｸM-PRO" w:hint="eastAsia"/>
          <w:b/>
          <w:sz w:val="22"/>
          <w:szCs w:val="26"/>
        </w:rPr>
        <w:t>申請書）</w:t>
      </w:r>
    </w:p>
    <w:p w14:paraId="6D0509B8" w14:textId="2D94ACAF" w:rsidR="00A9038B" w:rsidRPr="00C44D5F" w:rsidRDefault="00A9038B" w:rsidP="00C44D5F">
      <w:pPr>
        <w:pStyle w:val="a4"/>
        <w:numPr>
          <w:ilvl w:val="0"/>
          <w:numId w:val="5"/>
        </w:numPr>
        <w:ind w:leftChars="0"/>
        <w:jc w:val="left"/>
        <w:rPr>
          <w:rFonts w:ascii="HG丸ｺﾞｼｯｸM-PRO" w:eastAsia="HG丸ｺﾞｼｯｸM-PRO" w:hAnsi="HG丸ｺﾞｼｯｸM-PRO"/>
          <w:b/>
          <w:szCs w:val="24"/>
        </w:rPr>
      </w:pPr>
      <w:r w:rsidRPr="00C44D5F">
        <w:rPr>
          <w:rFonts w:ascii="HG丸ｺﾞｼｯｸM-PRO" w:eastAsia="HG丸ｺﾞｼｯｸM-PRO" w:hAnsi="HG丸ｺﾞｼｯｸM-PRO" w:hint="eastAsia"/>
          <w:b/>
          <w:szCs w:val="24"/>
        </w:rPr>
        <w:t>あなた御自身についてお答えください。</w:t>
      </w:r>
      <w:r w:rsidR="00772D70" w:rsidRPr="00C44D5F">
        <w:rPr>
          <w:rFonts w:ascii="HG丸ｺﾞｼｯｸM-PRO" w:eastAsia="HG丸ｺﾞｼｯｸM-PRO" w:hAnsi="HG丸ｺﾞｼｯｸM-PRO" w:hint="eastAsia"/>
          <w:b/>
          <w:szCs w:val="24"/>
        </w:rPr>
        <w:t>（該当する□に</w:t>
      </w:r>
      <w:r w:rsidR="00772D70" w:rsidRPr="00C44D5F">
        <w:rPr>
          <w:rFonts w:ascii="ＭＳ 明朝" w:eastAsia="ＭＳ 明朝" w:hAnsi="ＭＳ 明朝" w:cs="ＭＳ 明朝" w:hint="eastAsia"/>
          <w:b/>
          <w:szCs w:val="24"/>
        </w:rPr>
        <w:t>✔をつけて下さい。）</w:t>
      </w: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4"/>
        <w:gridCol w:w="4255"/>
        <w:gridCol w:w="1134"/>
        <w:gridCol w:w="1559"/>
        <w:gridCol w:w="992"/>
        <w:gridCol w:w="1559"/>
      </w:tblGrid>
      <w:tr w:rsidR="00723258" w:rsidRPr="002A1DD3" w14:paraId="2EBB05BA" w14:textId="77777777" w:rsidTr="00113FF7">
        <w:trPr>
          <w:trHeight w:val="541"/>
        </w:trPr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7552B640" w14:textId="77777777" w:rsidR="002E2D21" w:rsidRPr="0076122B" w:rsidRDefault="00772D70" w:rsidP="00E449D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 w:rsidR="00723258" w:rsidRPr="0076122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名</w:t>
            </w:r>
          </w:p>
        </w:tc>
        <w:tc>
          <w:tcPr>
            <w:tcW w:w="6948" w:type="dxa"/>
            <w:gridSpan w:val="3"/>
          </w:tcPr>
          <w:p w14:paraId="0126B05D" w14:textId="77777777" w:rsidR="00723258" w:rsidRPr="002A1DD3" w:rsidRDefault="00723258" w:rsidP="004A163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A1DD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14:paraId="44487DAE" w14:textId="77777777" w:rsidR="00723258" w:rsidRPr="008569B7" w:rsidRDefault="00723258" w:rsidP="004E2B12">
            <w:pPr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0A6843" w14:textId="77777777" w:rsidR="00723258" w:rsidRPr="0078310B" w:rsidRDefault="00723258" w:rsidP="00003E8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8310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性 別</w:t>
            </w:r>
          </w:p>
        </w:tc>
        <w:tc>
          <w:tcPr>
            <w:tcW w:w="1559" w:type="dxa"/>
            <w:vAlign w:val="center"/>
          </w:tcPr>
          <w:p w14:paraId="264E8E6F" w14:textId="77777777" w:rsidR="00723258" w:rsidRPr="008569B7" w:rsidRDefault="00723258" w:rsidP="004E2B12">
            <w:pPr>
              <w:ind w:firstLineChars="50" w:firstLine="12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23258">
              <w:rPr>
                <w:rFonts w:ascii="HG丸ｺﾞｼｯｸM-PRO" w:eastAsia="HG丸ｺﾞｼｯｸM-PRO" w:hAnsi="HG丸ｺﾞｼｯｸM-PRO" w:hint="eastAsia"/>
                <w:szCs w:val="21"/>
              </w:rPr>
              <w:t>男 ・ 女</w:t>
            </w:r>
          </w:p>
        </w:tc>
      </w:tr>
      <w:tr w:rsidR="00723258" w:rsidRPr="002A1DD3" w14:paraId="54F090DB" w14:textId="77777777" w:rsidTr="00113FF7"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57D77C66" w14:textId="77777777" w:rsidR="00723258" w:rsidRPr="00003E8F" w:rsidRDefault="00723258" w:rsidP="00E449D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6948" w:type="dxa"/>
            <w:gridSpan w:val="3"/>
            <w:vAlign w:val="center"/>
          </w:tcPr>
          <w:p w14:paraId="00CC2801" w14:textId="77777777" w:rsidR="00723258" w:rsidRDefault="00723258" w:rsidP="00003E8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03E8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大正</w:t>
            </w:r>
            <w:r w:rsidR="0088098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昭和</w:t>
            </w:r>
          </w:p>
          <w:p w14:paraId="332764C3" w14:textId="77777777" w:rsidR="00723258" w:rsidRPr="00003E8F" w:rsidRDefault="00723258" w:rsidP="0072325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03E8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平成</w:t>
            </w:r>
            <w:r w:rsidR="0088098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令和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2A1D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5570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A1D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年　　　月　</w:t>
            </w:r>
            <w:r w:rsidRPr="002A1DD3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2A1DD3"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95161BD" w14:textId="77777777" w:rsidR="00723258" w:rsidRPr="0078310B" w:rsidRDefault="00723258" w:rsidP="004451CE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8310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同居者</w:t>
            </w:r>
          </w:p>
        </w:tc>
        <w:tc>
          <w:tcPr>
            <w:tcW w:w="1559" w:type="dxa"/>
            <w:vAlign w:val="center"/>
          </w:tcPr>
          <w:p w14:paraId="121F46EC" w14:textId="77777777" w:rsidR="00723258" w:rsidRPr="008569B7" w:rsidRDefault="00723258" w:rsidP="004E2B12">
            <w:pPr>
              <w:ind w:firstLineChars="50" w:firstLine="12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23258">
              <w:rPr>
                <w:rFonts w:ascii="HG丸ｺﾞｼｯｸM-PRO" w:eastAsia="HG丸ｺﾞｼｯｸM-PRO" w:hAnsi="HG丸ｺﾞｼｯｸM-PRO" w:hint="eastAsia"/>
                <w:szCs w:val="21"/>
              </w:rPr>
              <w:t>有 ・ 無</w:t>
            </w:r>
          </w:p>
        </w:tc>
      </w:tr>
      <w:tr w:rsidR="00723258" w:rsidRPr="002A1DD3" w14:paraId="2F6DCE50" w14:textId="77777777" w:rsidTr="00113FF7">
        <w:trPr>
          <w:trHeight w:val="502"/>
        </w:trPr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2BF1FDD6" w14:textId="77777777" w:rsidR="00723258" w:rsidRPr="0076122B" w:rsidRDefault="00723258" w:rsidP="00E449D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122B"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</w:tc>
        <w:tc>
          <w:tcPr>
            <w:tcW w:w="9499" w:type="dxa"/>
            <w:gridSpan w:val="5"/>
          </w:tcPr>
          <w:p w14:paraId="7DA3B57C" w14:textId="77777777" w:rsidR="00723258" w:rsidRPr="0078310B" w:rsidRDefault="00723258" w:rsidP="004A163B">
            <w:pPr>
              <w:rPr>
                <w:rFonts w:ascii="HG丸ｺﾞｼｯｸM-PRO" w:eastAsia="HG丸ｺﾞｼｯｸM-PRO" w:hAnsi="HG丸ｺﾞｼｯｸM-PRO"/>
              </w:rPr>
            </w:pPr>
            <w:r w:rsidRPr="0078310B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0C763F79" w14:textId="77777777" w:rsidR="00723258" w:rsidRPr="0078310B" w:rsidRDefault="00723258" w:rsidP="004A163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14CFF" w:rsidRPr="002A1DD3" w14:paraId="78778885" w14:textId="77777777" w:rsidTr="00113FF7">
        <w:trPr>
          <w:trHeight w:hRule="exact" w:val="420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0A63C" w14:textId="77777777" w:rsidR="00A14CFF" w:rsidRPr="002A51CD" w:rsidRDefault="00A14CFF" w:rsidP="00D74CB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自宅電話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14:paraId="2246171A" w14:textId="77777777" w:rsidR="00A14CFF" w:rsidRPr="002A1DD3" w:rsidRDefault="00A14CFF" w:rsidP="00D74CB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5F108F9" w14:textId="77777777" w:rsidR="00A14CFF" w:rsidRPr="0076122B" w:rsidRDefault="00A14CFF" w:rsidP="0005570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地区名</w:t>
            </w:r>
          </w:p>
        </w:tc>
        <w:tc>
          <w:tcPr>
            <w:tcW w:w="4110" w:type="dxa"/>
            <w:gridSpan w:val="3"/>
            <w:vMerge w:val="restart"/>
            <w:vAlign w:val="center"/>
          </w:tcPr>
          <w:p w14:paraId="3AF23211" w14:textId="3BB183E0" w:rsidR="00A14CFF" w:rsidRPr="0078310B" w:rsidRDefault="00113FF7" w:rsidP="004A16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8310B"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AB55DD" wp14:editId="45771D19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132080</wp:posOffset>
                      </wp:positionV>
                      <wp:extent cx="723900" cy="219075"/>
                      <wp:effectExtent l="0" t="0" r="0" b="952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D270A" w14:textId="77777777" w:rsidR="00A14CFF" w:rsidRPr="005C3742" w:rsidRDefault="00A14CFF" w:rsidP="005C3742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C3742">
                                    <w:rPr>
                                      <w:rFonts w:hint="eastAsia"/>
                                      <w:sz w:val="16"/>
                                    </w:rPr>
                                    <w:t>&lt;</w:t>
                                  </w:r>
                                  <w:r w:rsidRPr="005C3742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 w:rsidRPr="005C3742">
                                    <w:rPr>
                                      <w:rFonts w:hint="eastAsia"/>
                                      <w:sz w:val="16"/>
                                    </w:rPr>
                                    <w:t>&gt;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金華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B55DD" id="_x0000_s1027" type="#_x0000_t202" style="position:absolute;left:0;text-align:left;margin-left:136.95pt;margin-top:10.4pt;width:57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" filled="f" stroked="f">
                      <v:textbox inset=",0,,0">
                        <w:txbxContent>
                          <w:p w14:paraId="292D270A" w14:textId="77777777" w:rsidR="00A14CFF" w:rsidRPr="005C3742" w:rsidRDefault="00A14CFF" w:rsidP="005C3742">
                            <w:pPr>
                              <w:rPr>
                                <w:sz w:val="16"/>
                              </w:rPr>
                            </w:pPr>
                            <w:r w:rsidRPr="005C3742">
                              <w:rPr>
                                <w:rFonts w:hint="eastAsia"/>
                                <w:sz w:val="16"/>
                              </w:rPr>
                              <w:t>&lt;</w:t>
                            </w:r>
                            <w:r w:rsidRPr="005C3742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 w:rsidRPr="005C3742">
                              <w:rPr>
                                <w:rFonts w:hint="eastAsia"/>
                                <w:sz w:val="16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金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4CFF" w:rsidRPr="002A1DD3" w14:paraId="572DB678" w14:textId="77777777" w:rsidTr="00113FF7">
        <w:trPr>
          <w:trHeight w:hRule="exact" w:val="170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D480F" w14:textId="77777777" w:rsidR="00A14CFF" w:rsidRPr="002A51CD" w:rsidRDefault="009D140E" w:rsidP="00D74CB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携帯電話</w:t>
            </w:r>
          </w:p>
        </w:tc>
        <w:tc>
          <w:tcPr>
            <w:tcW w:w="4255" w:type="dxa"/>
            <w:vMerge w:val="restart"/>
            <w:tcBorders>
              <w:bottom w:val="single" w:sz="4" w:space="0" w:color="auto"/>
            </w:tcBorders>
          </w:tcPr>
          <w:p w14:paraId="2482371A" w14:textId="77777777" w:rsidR="00A14CFF" w:rsidRPr="002A1DD3" w:rsidRDefault="00A14CFF" w:rsidP="00D74CB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89725" w14:textId="77777777" w:rsidR="00A14CFF" w:rsidRDefault="00A14CFF" w:rsidP="0005570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D1B30D9" w14:textId="77777777" w:rsidR="00A14CFF" w:rsidRPr="0078310B" w:rsidRDefault="00A14CFF" w:rsidP="004A163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14CFF" w:rsidRPr="002A1DD3" w14:paraId="0B658528" w14:textId="77777777" w:rsidTr="00113FF7">
        <w:trPr>
          <w:trHeight w:val="338"/>
        </w:trPr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DF7EF" w14:textId="77777777" w:rsidR="00A14CFF" w:rsidRDefault="00A14CFF" w:rsidP="0089453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bottom w:val="single" w:sz="4" w:space="0" w:color="auto"/>
            </w:tcBorders>
          </w:tcPr>
          <w:p w14:paraId="05DD333E" w14:textId="77777777" w:rsidR="00A14CFF" w:rsidRPr="002A1DD3" w:rsidRDefault="00A14CFF" w:rsidP="00D74CB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2037378" w14:textId="77777777" w:rsidR="00A14CFF" w:rsidRPr="0076122B" w:rsidRDefault="00A14CFF" w:rsidP="0005570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6122B">
              <w:rPr>
                <w:rFonts w:ascii="HG丸ｺﾞｼｯｸM-PRO" w:eastAsia="HG丸ｺﾞｼｯｸM-PRO" w:hAnsi="HG丸ｺﾞｼｯｸM-PRO" w:hint="eastAsia"/>
                <w:sz w:val="22"/>
              </w:rPr>
              <w:t>自治会</w:t>
            </w:r>
          </w:p>
        </w:tc>
        <w:tc>
          <w:tcPr>
            <w:tcW w:w="4110" w:type="dxa"/>
            <w:gridSpan w:val="3"/>
            <w:vMerge w:val="restart"/>
            <w:vAlign w:val="center"/>
          </w:tcPr>
          <w:p w14:paraId="297180F0" w14:textId="77777777" w:rsidR="00A14CFF" w:rsidRPr="0078310B" w:rsidRDefault="00A14CFF" w:rsidP="00723258">
            <w:pPr>
              <w:wordWrap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78310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□</w:t>
            </w:r>
            <w:r w:rsidR="00772D70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 </w:t>
            </w:r>
            <w:r w:rsidRPr="0078310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加入中</w:t>
            </w:r>
            <w:r w:rsidR="00F51157" w:rsidRPr="0078310B">
              <w:rPr>
                <w:rFonts w:ascii="ＭＳ 明朝" w:eastAsia="ＭＳ 明朝" w:hAnsi="ＭＳ 明朝" w:cs="ＭＳ 明朝" w:hint="eastAsia"/>
                <w:sz w:val="22"/>
                <w:szCs w:val="21"/>
              </w:rPr>
              <w:t xml:space="preserve">　</w:t>
            </w:r>
            <w:r w:rsidR="00772D70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自治会名（　　　　　　 </w:t>
            </w:r>
            <w:r w:rsidRPr="0078310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</w:t>
            </w:r>
          </w:p>
          <w:p w14:paraId="026C2F76" w14:textId="77777777" w:rsidR="00A14CFF" w:rsidRPr="0078310B" w:rsidRDefault="00A14CFF" w:rsidP="0072325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8310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□</w:t>
            </w:r>
            <w:r w:rsidR="00772D70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 </w:t>
            </w:r>
            <w:r w:rsidRPr="0078310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未加入</w:t>
            </w:r>
          </w:p>
        </w:tc>
      </w:tr>
      <w:tr w:rsidR="00A14CFF" w:rsidRPr="002A1DD3" w14:paraId="2D4F9940" w14:textId="77777777" w:rsidTr="00113FF7">
        <w:trPr>
          <w:trHeight w:hRule="exact" w:val="348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2075B" w14:textId="77777777" w:rsidR="00A14CFF" w:rsidRDefault="009D140E" w:rsidP="0089453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ァックス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14:paraId="58D104E4" w14:textId="77777777" w:rsidR="00A14CFF" w:rsidRPr="002A1DD3" w:rsidRDefault="00A14CFF" w:rsidP="00D74CB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57D63" w14:textId="77777777" w:rsidR="00A14CFF" w:rsidRPr="0076122B" w:rsidRDefault="00A14CFF" w:rsidP="004451C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9821A4" w14:textId="77777777" w:rsidR="00A14CFF" w:rsidRPr="0078310B" w:rsidRDefault="00A14CFF" w:rsidP="00723258">
            <w:pPr>
              <w:wordWrap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  <w:tr w:rsidR="007950C5" w:rsidRPr="002A1DD3" w14:paraId="636B6696" w14:textId="77777777" w:rsidTr="00113FF7">
        <w:trPr>
          <w:trHeight w:val="803"/>
        </w:trPr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61B6EBB6" w14:textId="77777777" w:rsidR="00652DFE" w:rsidRPr="00652DFE" w:rsidRDefault="002A51CD" w:rsidP="002A51C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居住状況</w:t>
            </w:r>
          </w:p>
        </w:tc>
        <w:tc>
          <w:tcPr>
            <w:tcW w:w="9499" w:type="dxa"/>
            <w:gridSpan w:val="5"/>
            <w:vAlign w:val="center"/>
          </w:tcPr>
          <w:p w14:paraId="417D9F8D" w14:textId="77777777" w:rsidR="007950C5" w:rsidRPr="0078310B" w:rsidRDefault="00333F7C" w:rsidP="009E366D">
            <w:pPr>
              <w:wordWrap w:val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8310B">
              <w:rPr>
                <w:rFonts w:ascii="HG丸ｺﾞｼｯｸM-PRO" w:eastAsia="HG丸ｺﾞｼｯｸM-PRO" w:hAnsi="HG丸ｺﾞｼｯｸM-PRO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6DF2BB8" wp14:editId="7A9CFF8B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38735</wp:posOffset>
                      </wp:positionV>
                      <wp:extent cx="238125" cy="114300"/>
                      <wp:effectExtent l="0" t="19050" r="47625" b="38100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3DD1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7" o:spid="_x0000_s1026" type="#_x0000_t13" style="position:absolute;left:0;text-align:left;margin-left:83.65pt;margin-top:3.05pt;width:18.7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" adj="16416" fillcolor="white [3201]" strokecolor="black [3213]"/>
                  </w:pict>
                </mc:Fallback>
              </mc:AlternateContent>
            </w:r>
            <w:r w:rsidR="00652DFE" w:rsidRPr="0078310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□ </w:t>
            </w:r>
            <w:r w:rsidR="007950C5" w:rsidRPr="0078310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自宅に居住</w:t>
            </w:r>
            <w:r w:rsidR="00246AF4" w:rsidRPr="0078310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Pr="0078310B">
              <w:rPr>
                <w:rFonts w:ascii="ＭＳ 明朝" w:eastAsia="ＭＳ 明朝" w:hAnsi="ＭＳ 明朝" w:cs="ＭＳ 明朝" w:hint="eastAsia"/>
                <w:sz w:val="22"/>
                <w:szCs w:val="21"/>
              </w:rPr>
              <w:t xml:space="preserve">　　</w:t>
            </w:r>
            <w:r w:rsidR="002A51CD" w:rsidRPr="0078310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【</w:t>
            </w:r>
            <w:r w:rsidR="00FC7F20" w:rsidRPr="0078310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問１</w:t>
            </w:r>
            <w:r w:rsidR="002A51CD" w:rsidRPr="0078310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】</w:t>
            </w:r>
            <w:r w:rsidR="002E2D21" w:rsidRPr="0078310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以降を</w:t>
            </w:r>
            <w:r w:rsidR="00FC7F20" w:rsidRPr="0078310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お答えください。</w:t>
            </w:r>
          </w:p>
          <w:p w14:paraId="0B5EB66C" w14:textId="77777777" w:rsidR="00EF41EB" w:rsidRPr="0078310B" w:rsidRDefault="00333F7C" w:rsidP="009E366D">
            <w:pPr>
              <w:wordWrap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78310B">
              <w:rPr>
                <w:rFonts w:ascii="HG丸ｺﾞｼｯｸM-PRO" w:eastAsia="HG丸ｺﾞｼｯｸM-PRO" w:hAnsi="HG丸ｺﾞｼｯｸM-PRO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045F32" wp14:editId="66C4E9FD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123825</wp:posOffset>
                      </wp:positionV>
                      <wp:extent cx="238125" cy="114300"/>
                      <wp:effectExtent l="0" t="19050" r="47625" b="38100"/>
                      <wp:wrapNone/>
                      <wp:docPr id="9" name="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B1104" id="右矢印 9" o:spid="_x0000_s1026" type="#_x0000_t13" style="position:absolute;left:0;text-align:left;margin-left:103.15pt;margin-top:9.75pt;width:18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" adj="16416" fillcolor="white [3201]" strokecolor="black [3213]"/>
                  </w:pict>
                </mc:Fallback>
              </mc:AlternateContent>
            </w:r>
            <w:r w:rsidR="00EF41EB" w:rsidRPr="0078310B">
              <w:rPr>
                <w:rFonts w:ascii="HG丸ｺﾞｼｯｸM-PRO" w:eastAsia="HG丸ｺﾞｼｯｸM-PRO" w:hAnsi="HG丸ｺﾞｼｯｸM-PRO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516D3F" wp14:editId="6DD8D7A9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46355</wp:posOffset>
                      </wp:positionV>
                      <wp:extent cx="85725" cy="304800"/>
                      <wp:effectExtent l="0" t="0" r="28575" b="19050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04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AF3F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" o:spid="_x0000_s1026" type="#_x0000_t88" style="position:absolute;left:0;text-align:left;margin-left:88.9pt;margin-top:3.65pt;width:6.7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" adj="506" strokecolor="black [3040]"/>
                  </w:pict>
                </mc:Fallback>
              </mc:AlternateContent>
            </w:r>
            <w:r w:rsidR="00652DFE" w:rsidRPr="0078310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□ </w:t>
            </w:r>
            <w:r w:rsidR="00EF41EB" w:rsidRPr="0078310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施設に入所中　　　  名簿の対象外になります。回答はこれで終了です。</w:t>
            </w:r>
          </w:p>
          <w:p w14:paraId="4B890AAD" w14:textId="3E342637" w:rsidR="00DE221E" w:rsidRPr="0078310B" w:rsidRDefault="00EF41EB" w:rsidP="00EF41EB">
            <w:pPr>
              <w:wordWrap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78310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□ </w:t>
            </w:r>
            <w:r w:rsidR="003E52B5" w:rsidRPr="0078310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長期入院 </w:t>
            </w:r>
            <w:r w:rsidRPr="0078310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　　　 下欄の署名欄に署名し、提出</w:t>
            </w:r>
            <w:r w:rsidR="008E0066" w:rsidRPr="003A5AC0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をお願いします。</w:t>
            </w:r>
          </w:p>
        </w:tc>
      </w:tr>
    </w:tbl>
    <w:p w14:paraId="2A4B7D3B" w14:textId="77777777" w:rsidR="00A9038B" w:rsidRPr="003E52B5" w:rsidRDefault="00A9038B" w:rsidP="009F1FA2">
      <w:pPr>
        <w:spacing w:line="20" w:lineRule="exact"/>
        <w:rPr>
          <w:rFonts w:ascii="HG丸ｺﾞｼｯｸM-PRO" w:eastAsia="HG丸ｺﾞｼｯｸM-PRO" w:hAnsi="HG丸ｺﾞｼｯｸM-PRO"/>
        </w:rPr>
      </w:pPr>
    </w:p>
    <w:p w14:paraId="2D101A20" w14:textId="2F253013" w:rsidR="00A9038B" w:rsidRPr="00113FF7" w:rsidRDefault="00A9038B" w:rsidP="00B76202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22"/>
        </w:rPr>
      </w:pPr>
      <w:r w:rsidRPr="00113FF7">
        <w:rPr>
          <w:rFonts w:ascii="HG丸ｺﾞｼｯｸM-PRO" w:eastAsia="HG丸ｺﾞｼｯｸM-PRO" w:hAnsi="HG丸ｺﾞｼｯｸM-PRO" w:hint="eastAsia"/>
          <w:b/>
          <w:sz w:val="22"/>
        </w:rPr>
        <w:t>次の</w:t>
      </w:r>
      <w:r w:rsidR="00716CA3" w:rsidRPr="003A5AC0">
        <w:rPr>
          <w:rFonts w:ascii="HG丸ｺﾞｼｯｸM-PRO" w:eastAsia="HG丸ｺﾞｼｯｸM-PRO" w:hAnsi="HG丸ｺﾞｼｯｸM-PRO" w:hint="eastAsia"/>
          <w:b/>
          <w:sz w:val="22"/>
        </w:rPr>
        <w:t>質</w:t>
      </w:r>
      <w:r w:rsidRPr="003A5AC0">
        <w:rPr>
          <w:rFonts w:ascii="HG丸ｺﾞｼｯｸM-PRO" w:eastAsia="HG丸ｺﾞｼｯｸM-PRO" w:hAnsi="HG丸ｺﾞｼｯｸM-PRO" w:hint="eastAsia"/>
          <w:b/>
          <w:sz w:val="22"/>
        </w:rPr>
        <w:t>問の</w:t>
      </w:r>
      <w:r w:rsidR="005D3930" w:rsidRPr="003A5AC0">
        <w:rPr>
          <w:rFonts w:ascii="HG丸ｺﾞｼｯｸM-PRO" w:eastAsia="HG丸ｺﾞｼｯｸM-PRO" w:hAnsi="HG丸ｺﾞｼｯｸM-PRO" w:hint="eastAsia"/>
          <w:b/>
          <w:sz w:val="22"/>
        </w:rPr>
        <w:t>当てはまる</w:t>
      </w:r>
      <w:r w:rsidRPr="00113FF7">
        <w:rPr>
          <w:rFonts w:ascii="HG丸ｺﾞｼｯｸM-PRO" w:eastAsia="HG丸ｺﾞｼｯｸM-PRO" w:hAnsi="HG丸ｺﾞｼｯｸM-PRO" w:hint="eastAsia"/>
          <w:b/>
          <w:sz w:val="22"/>
        </w:rPr>
        <w:t>□に</w:t>
      </w:r>
      <w:r w:rsidRPr="00113FF7">
        <w:rPr>
          <w:rFonts w:ascii="ＭＳ 明朝" w:eastAsia="ＭＳ 明朝" w:hAnsi="ＭＳ 明朝" w:cs="ＭＳ 明朝" w:hint="eastAsia"/>
          <w:b/>
          <w:sz w:val="22"/>
        </w:rPr>
        <w:t>✔</w:t>
      </w:r>
      <w:r w:rsidRPr="00113FF7">
        <w:rPr>
          <w:rFonts w:ascii="HG丸ｺﾞｼｯｸM-PRO" w:eastAsia="HG丸ｺﾞｼｯｸM-PRO" w:hAnsi="HG丸ｺﾞｼｯｸM-PRO" w:cs="HG丸ｺﾞｼｯｸM-PRO" w:hint="eastAsia"/>
          <w:b/>
          <w:sz w:val="22"/>
        </w:rPr>
        <w:t>をつけてください。</w:t>
      </w:r>
    </w:p>
    <w:p w14:paraId="5DC7015C" w14:textId="77777777" w:rsidR="00A9038B" w:rsidRPr="00113FF7" w:rsidRDefault="00A9038B" w:rsidP="00A9038B">
      <w:pPr>
        <w:rPr>
          <w:rFonts w:ascii="HG丸ｺﾞｼｯｸM-PRO" w:eastAsia="HG丸ｺﾞｼｯｸM-PRO" w:hAnsi="HG丸ｺﾞｼｯｸM-PRO"/>
          <w:b/>
          <w:sz w:val="22"/>
          <w:szCs w:val="21"/>
        </w:rPr>
      </w:pPr>
      <w:r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【</w:t>
      </w:r>
      <w:r w:rsidR="00DB5A6B"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問</w:t>
      </w:r>
      <w:r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１】災害が発生し</w:t>
      </w:r>
      <w:r w:rsidR="00CA4715"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て</w:t>
      </w:r>
      <w:r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避難</w:t>
      </w:r>
      <w:r w:rsidR="00CA4715"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しなければならないとき、</w:t>
      </w:r>
      <w:r w:rsidRPr="00113FF7">
        <w:rPr>
          <w:rFonts w:ascii="HG丸ｺﾞｼｯｸM-PRO" w:eastAsia="HG丸ｺﾞｼｯｸM-PRO" w:hAnsi="HG丸ｺﾞｼｯｸM-PRO" w:hint="eastAsia"/>
          <w:b/>
          <w:sz w:val="22"/>
          <w:szCs w:val="21"/>
          <w:u w:val="thick"/>
        </w:rPr>
        <w:t>家族以外</w:t>
      </w:r>
      <w:r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の助けが必要ですか？</w:t>
      </w:r>
    </w:p>
    <w:p w14:paraId="368C080E" w14:textId="4CFB932F" w:rsidR="007D1A2A" w:rsidRPr="00113FF7" w:rsidRDefault="00113FF7" w:rsidP="00113FF7">
      <w:pPr>
        <w:ind w:firstLineChars="300" w:firstLine="63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□</w:t>
      </w:r>
      <w:r w:rsidR="00454B69" w:rsidRPr="00113FF7">
        <w:rPr>
          <w:rFonts w:ascii="HG丸ｺﾞｼｯｸM-PRO" w:eastAsia="HG丸ｺﾞｼｯｸM-PRO" w:hAnsi="HG丸ｺﾞｼｯｸM-PRO" w:hint="eastAsia"/>
          <w:sz w:val="21"/>
          <w:szCs w:val="21"/>
        </w:rPr>
        <w:t>①</w:t>
      </w:r>
      <w:r w:rsidR="00CA4715" w:rsidRPr="00113FF7">
        <w:rPr>
          <w:rFonts w:ascii="HG丸ｺﾞｼｯｸM-PRO" w:eastAsia="HG丸ｺﾞｼｯｸM-PRO" w:hAnsi="HG丸ｺﾞｼｯｸM-PRO" w:hint="eastAsia"/>
          <w:sz w:val="21"/>
          <w:szCs w:val="21"/>
        </w:rPr>
        <w:t>必要ありません</w:t>
      </w:r>
      <w:r w:rsidR="009E366D" w:rsidRPr="00113FF7">
        <w:rPr>
          <w:rFonts w:ascii="HG丸ｺﾞｼｯｸM-PRO" w:eastAsia="HG丸ｺﾞｼｯｸM-PRO" w:hAnsi="HG丸ｺﾞｼｯｸM-PRO" w:hint="eastAsia"/>
          <w:sz w:val="21"/>
          <w:szCs w:val="21"/>
        </w:rPr>
        <w:t>（避難行動要支援者名簿への</w:t>
      </w:r>
      <w:r w:rsidR="00EA58CB" w:rsidRPr="00113FF7">
        <w:rPr>
          <w:rFonts w:ascii="HG丸ｺﾞｼｯｸM-PRO" w:eastAsia="HG丸ｺﾞｼｯｸM-PRO" w:hAnsi="HG丸ｺﾞｼｯｸM-PRO" w:hint="eastAsia"/>
          <w:sz w:val="21"/>
          <w:szCs w:val="21"/>
        </w:rPr>
        <w:t>登録を希望しません）</w:t>
      </w:r>
    </w:p>
    <w:p w14:paraId="351DCE90" w14:textId="21D14705" w:rsidR="00A9038B" w:rsidRPr="00113FF7" w:rsidRDefault="00055709" w:rsidP="00772D70">
      <w:pPr>
        <w:ind w:firstLineChars="500" w:firstLine="1050"/>
        <w:rPr>
          <w:rFonts w:ascii="HG丸ｺﾞｼｯｸM-PRO" w:eastAsia="HG丸ｺﾞｼｯｸM-PRO" w:hAnsi="HG丸ｺﾞｼｯｸM-PRO"/>
          <w:sz w:val="22"/>
          <w:szCs w:val="21"/>
        </w:rPr>
      </w:pPr>
      <w:r w:rsidRPr="00113FF7">
        <w:rPr>
          <w:rFonts w:ascii="HG丸ｺﾞｼｯｸM-PRO" w:eastAsia="HG丸ｺﾞｼｯｸM-PRO" w:hAnsi="HG丸ｺﾞｼｯｸM-PRO" w:cs="ＭＳ 明朝" w:hint="eastAsia"/>
          <w:sz w:val="21"/>
          <w:szCs w:val="21"/>
        </w:rPr>
        <w:t>→</w:t>
      </w:r>
      <w:r w:rsidR="003E52B5" w:rsidRPr="00113FF7">
        <w:rPr>
          <w:rFonts w:ascii="HG丸ｺﾞｼｯｸM-PRO" w:eastAsia="HG丸ｺﾞｼｯｸM-PRO" w:hAnsi="HG丸ｺﾞｼｯｸM-PRO" w:cs="ＭＳ 明朝" w:hint="eastAsia"/>
          <w:sz w:val="21"/>
          <w:szCs w:val="21"/>
        </w:rPr>
        <w:t xml:space="preserve"> </w:t>
      </w:r>
      <w:r w:rsidR="007D1A2A" w:rsidRPr="00113FF7">
        <w:rPr>
          <w:rFonts w:ascii="HG丸ｺﾞｼｯｸM-PRO" w:eastAsia="HG丸ｺﾞｼｯｸM-PRO" w:hAnsi="HG丸ｺﾞｼｯｸM-PRO" w:hint="eastAsia"/>
          <w:sz w:val="21"/>
          <w:szCs w:val="21"/>
        </w:rPr>
        <w:t>回答は</w:t>
      </w:r>
      <w:r w:rsidR="00C83EEA" w:rsidRPr="00113FF7">
        <w:rPr>
          <w:rFonts w:ascii="HG丸ｺﾞｼｯｸM-PRO" w:eastAsia="HG丸ｺﾞｼｯｸM-PRO" w:hAnsi="HG丸ｺﾞｼｯｸM-PRO" w:hint="eastAsia"/>
          <w:sz w:val="21"/>
          <w:szCs w:val="21"/>
        </w:rPr>
        <w:t>これで</w:t>
      </w:r>
      <w:r w:rsidR="007D1A2A" w:rsidRPr="00113FF7">
        <w:rPr>
          <w:rFonts w:ascii="HG丸ｺﾞｼｯｸM-PRO" w:eastAsia="HG丸ｺﾞｼｯｸM-PRO" w:hAnsi="HG丸ｺﾞｼｯｸM-PRO" w:hint="eastAsia"/>
          <w:sz w:val="21"/>
          <w:szCs w:val="21"/>
        </w:rPr>
        <w:t>終了です。</w:t>
      </w:r>
      <w:r w:rsidR="00B745B8" w:rsidRPr="00113FF7">
        <w:rPr>
          <w:rFonts w:ascii="HG丸ｺﾞｼｯｸM-PRO" w:eastAsia="HG丸ｺﾞｼｯｸM-PRO" w:hAnsi="HG丸ｺﾞｼｯｸM-PRO" w:hint="eastAsia"/>
          <w:sz w:val="21"/>
          <w:szCs w:val="21"/>
        </w:rPr>
        <w:t>下欄の署名欄に署名し、</w:t>
      </w:r>
      <w:r w:rsidR="00DE221E" w:rsidRPr="00113FF7">
        <w:rPr>
          <w:rFonts w:ascii="HG丸ｺﾞｼｯｸM-PRO" w:eastAsia="HG丸ｺﾞｼｯｸM-PRO" w:hAnsi="HG丸ｺﾞｼｯｸM-PRO" w:hint="eastAsia"/>
          <w:sz w:val="21"/>
          <w:szCs w:val="21"/>
        </w:rPr>
        <w:t>提出</w:t>
      </w:r>
      <w:r w:rsidR="00EA61BB" w:rsidRPr="003A5AC0">
        <w:rPr>
          <w:rFonts w:ascii="HG丸ｺﾞｼｯｸM-PRO" w:eastAsia="HG丸ｺﾞｼｯｸM-PRO" w:hAnsi="HG丸ｺﾞｼｯｸM-PRO" w:hint="eastAsia"/>
          <w:sz w:val="21"/>
          <w:szCs w:val="21"/>
        </w:rPr>
        <w:t>をお願いします。</w:t>
      </w:r>
    </w:p>
    <w:p w14:paraId="538A3D1B" w14:textId="53478283" w:rsidR="00A9038B" w:rsidRPr="00113FF7" w:rsidRDefault="00113FF7" w:rsidP="00113FF7">
      <w:pPr>
        <w:ind w:firstLineChars="300" w:firstLine="63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□</w:t>
      </w:r>
      <w:r w:rsidR="00411393" w:rsidRPr="00113FF7">
        <w:rPr>
          <w:rFonts w:ascii="HG丸ｺﾞｼｯｸM-PRO" w:eastAsia="HG丸ｺﾞｼｯｸM-PRO" w:hAnsi="HG丸ｺﾞｼｯｸM-PRO" w:hint="eastAsia"/>
          <w:sz w:val="21"/>
          <w:szCs w:val="21"/>
        </w:rPr>
        <w:t>②</w:t>
      </w:r>
      <w:r w:rsidR="00A9038B" w:rsidRPr="00113FF7">
        <w:rPr>
          <w:rFonts w:ascii="HG丸ｺﾞｼｯｸM-PRO" w:eastAsia="HG丸ｺﾞｼｯｸM-PRO" w:hAnsi="HG丸ｺﾞｼｯｸM-PRO" w:hint="eastAsia"/>
          <w:sz w:val="21"/>
          <w:szCs w:val="21"/>
        </w:rPr>
        <w:t>必要です</w:t>
      </w:r>
      <w:r w:rsidR="00EA58CB" w:rsidRPr="00113FF7">
        <w:rPr>
          <w:rFonts w:ascii="HG丸ｺﾞｼｯｸM-PRO" w:eastAsia="HG丸ｺﾞｼｯｸM-PRO" w:hAnsi="HG丸ｺﾞｼｯｸM-PRO" w:hint="eastAsia"/>
          <w:sz w:val="21"/>
          <w:szCs w:val="21"/>
        </w:rPr>
        <w:t>（避難行動要支援者名簿の登録を希望します）</w:t>
      </w:r>
    </w:p>
    <w:p w14:paraId="795729FE" w14:textId="77777777" w:rsidR="007D1A2A" w:rsidRDefault="007D1A2A" w:rsidP="004E2B12">
      <w:pPr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772D70">
        <w:rPr>
          <w:rFonts w:ascii="HG丸ｺﾞｼｯｸM-PRO" w:eastAsia="HG丸ｺﾞｼｯｸM-PRO" w:hAnsi="HG丸ｺﾞｼｯｸM-PRO" w:hint="eastAsia"/>
        </w:rPr>
        <w:t xml:space="preserve"> </w:t>
      </w:r>
      <w:r w:rsidR="00055709">
        <w:rPr>
          <w:rFonts w:ascii="HG丸ｺﾞｼｯｸM-PRO" w:eastAsia="HG丸ｺﾞｼｯｸM-PRO" w:hAnsi="HG丸ｺﾞｼｯｸM-PRO" w:hint="eastAsia"/>
        </w:rPr>
        <w:t>→</w:t>
      </w:r>
      <w:r w:rsidR="002E2D21" w:rsidRPr="00113FF7">
        <w:rPr>
          <w:rFonts w:ascii="HG丸ｺﾞｼｯｸM-PRO" w:eastAsia="HG丸ｺﾞｼｯｸM-PRO" w:hAnsi="HG丸ｺﾞｼｯｸM-PRO" w:hint="eastAsia"/>
          <w:sz w:val="21"/>
          <w:szCs w:val="21"/>
        </w:rPr>
        <w:t>【問２】を</w:t>
      </w:r>
      <w:r w:rsidRPr="00113FF7">
        <w:rPr>
          <w:rFonts w:ascii="HG丸ｺﾞｼｯｸM-PRO" w:eastAsia="HG丸ｺﾞｼｯｸM-PRO" w:hAnsi="HG丸ｺﾞｼｯｸM-PRO" w:hint="eastAsia"/>
          <w:sz w:val="21"/>
          <w:szCs w:val="21"/>
        </w:rPr>
        <w:t>お答えください。</w:t>
      </w:r>
    </w:p>
    <w:p w14:paraId="1FF2F8C6" w14:textId="77777777" w:rsidR="00482C6E" w:rsidRPr="007D1A2A" w:rsidRDefault="00F06EB2" w:rsidP="004E2B12">
      <w:pPr>
        <w:ind w:leftChars="200" w:left="69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65D11" wp14:editId="5E48A336">
                <wp:simplePos x="0" y="0"/>
                <wp:positionH relativeFrom="column">
                  <wp:posOffset>68580</wp:posOffset>
                </wp:positionH>
                <wp:positionV relativeFrom="paragraph">
                  <wp:posOffset>11429</wp:posOffset>
                </wp:positionV>
                <wp:extent cx="6753225" cy="6191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095B9" w14:textId="34C4D347" w:rsidR="00B70052" w:rsidRPr="007C3AA1" w:rsidRDefault="005D3930" w:rsidP="00B7005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4"/>
                                <w:u w:val="single"/>
                              </w:rPr>
                              <w:t>「</w:t>
                            </w:r>
                            <w:r w:rsidR="00555E6F" w:rsidRPr="00772D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4"/>
                                <w:u w:val="single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4"/>
                                <w:u w:val="single"/>
                              </w:rPr>
                              <w:t>必要です」と答えた</w:t>
                            </w:r>
                            <w:r w:rsidR="00B70052" w:rsidRPr="00772D7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は</w:t>
                            </w:r>
                            <w:r w:rsidR="00B70052" w:rsidRPr="00772D7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、</w:t>
                            </w:r>
                            <w:r w:rsidR="004E2B12" w:rsidRPr="00772D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4"/>
                              </w:rPr>
                              <w:t>あなたの情報を</w:t>
                            </w:r>
                            <w:r w:rsidR="00B70052" w:rsidRPr="00772D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4"/>
                              </w:rPr>
                              <w:t>避難支援関係者（自主防災組織（自治会）、民生委員・児童委員、消防団、社会福祉協議会、警察）に提供し</w:t>
                            </w:r>
                            <w:r w:rsidR="00113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4"/>
                              </w:rPr>
                              <w:t>、</w:t>
                            </w:r>
                            <w:r w:rsidR="00EE3F22" w:rsidRPr="003A5AC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4"/>
                              </w:rPr>
                              <w:t>災害の発生に備えて、見守り支援等に活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65D11" id="正方形/長方形 8" o:spid="_x0000_s1028" style="position:absolute;left:0;text-align:left;margin-left:5.4pt;margin-top:.9pt;width:531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" fillcolor="#d8d8d8 [2732]" strokecolor="black [3213]" strokeweight="1pt">
                <v:stroke linestyle="thinThin"/>
                <v:textbox inset="2mm,0,2mm,0">
                  <w:txbxContent>
                    <w:p w14:paraId="529095B9" w14:textId="34C4D347" w:rsidR="00B70052" w:rsidRPr="007C3AA1" w:rsidRDefault="005D3930" w:rsidP="00B7005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4"/>
                          <w:u w:val="single"/>
                        </w:rPr>
                        <w:t>「</w:t>
                      </w:r>
                      <w:r w:rsidR="00555E6F" w:rsidRPr="00772D70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4"/>
                          <w:u w:val="single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4"/>
                          <w:u w:val="single"/>
                        </w:rPr>
                        <w:t>必要です」と答えた</w:t>
                      </w:r>
                      <w:r w:rsidR="00B70052" w:rsidRPr="00772D70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は</w:t>
                      </w:r>
                      <w:r w:rsidR="00B70052" w:rsidRPr="00772D70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、</w:t>
                      </w:r>
                      <w:r w:rsidR="004E2B12" w:rsidRPr="00772D70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4"/>
                        </w:rPr>
                        <w:t>あなたの情報を</w:t>
                      </w:r>
                      <w:r w:rsidR="00B70052" w:rsidRPr="00772D70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4"/>
                        </w:rPr>
                        <w:t>避難支援関係者（自主防災組織（自治会）、民生委員・児童委員、消防団、社会福祉協議会、警察）に提供し</w:t>
                      </w:r>
                      <w:r w:rsidR="00113FF7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4"/>
                        </w:rPr>
                        <w:t>、</w:t>
                      </w:r>
                      <w:r w:rsidR="00EE3F22" w:rsidRPr="003A5AC0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4"/>
                        </w:rPr>
                        <w:t>災害の発生に備えて、見守り支援等に活用します。</w:t>
                      </w:r>
                    </w:p>
                  </w:txbxContent>
                </v:textbox>
              </v:rect>
            </w:pict>
          </mc:Fallback>
        </mc:AlternateContent>
      </w:r>
      <w:r w:rsidR="00482C6E">
        <w:rPr>
          <w:rFonts w:ascii="HG丸ｺﾞｼｯｸM-PRO" w:eastAsia="HG丸ｺﾞｼｯｸM-PRO" w:hAnsi="HG丸ｺﾞｼｯｸM-PRO" w:hint="eastAsia"/>
        </w:rPr>
        <w:t xml:space="preserve">　</w:t>
      </w:r>
    </w:p>
    <w:p w14:paraId="473E9560" w14:textId="32421BBC" w:rsidR="00B70052" w:rsidRDefault="00B70052" w:rsidP="00A97829">
      <w:pPr>
        <w:spacing w:line="120" w:lineRule="auto"/>
        <w:rPr>
          <w:rFonts w:ascii="HG丸ｺﾞｼｯｸM-PRO" w:eastAsia="HG丸ｺﾞｼｯｸM-PRO" w:hAnsi="HG丸ｺﾞｼｯｸM-PRO"/>
        </w:rPr>
      </w:pPr>
    </w:p>
    <w:p w14:paraId="2C991A98" w14:textId="77777777" w:rsidR="00EE3F22" w:rsidRDefault="00EE3F22" w:rsidP="00A97829">
      <w:pPr>
        <w:spacing w:line="120" w:lineRule="auto"/>
        <w:rPr>
          <w:rFonts w:ascii="HG丸ｺﾞｼｯｸM-PRO" w:eastAsia="HG丸ｺﾞｼｯｸM-PRO" w:hAnsi="HG丸ｺﾞｼｯｸM-PRO"/>
        </w:rPr>
      </w:pPr>
    </w:p>
    <w:p w14:paraId="46F56EB9" w14:textId="77777777" w:rsidR="00B70052" w:rsidRDefault="00B70052" w:rsidP="009F1FA2">
      <w:pPr>
        <w:spacing w:line="100" w:lineRule="exact"/>
        <w:rPr>
          <w:rFonts w:ascii="HG丸ｺﾞｼｯｸM-PRO" w:eastAsia="HG丸ｺﾞｼｯｸM-PRO" w:hAnsi="HG丸ｺﾞｼｯｸM-PRO"/>
        </w:rPr>
      </w:pPr>
    </w:p>
    <w:p w14:paraId="50A589CB" w14:textId="4EF22DCF" w:rsidR="004E2B12" w:rsidRPr="00113FF7" w:rsidRDefault="00A9038B" w:rsidP="00A9038B">
      <w:pPr>
        <w:rPr>
          <w:rFonts w:asciiTheme="minorEastAsia" w:hAnsiTheme="minorEastAsia"/>
          <w:sz w:val="22"/>
          <w:szCs w:val="21"/>
        </w:rPr>
      </w:pPr>
      <w:r w:rsidRPr="002A1DD3">
        <w:rPr>
          <w:rFonts w:ascii="HG丸ｺﾞｼｯｸM-PRO" w:eastAsia="HG丸ｺﾞｼｯｸM-PRO" w:hAnsi="HG丸ｺﾞｼｯｸM-PRO" w:hint="eastAsia"/>
          <w:b/>
        </w:rPr>
        <w:t>【</w:t>
      </w:r>
      <w:r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問２】</w:t>
      </w:r>
      <w:r w:rsidR="004E2B12" w:rsidRPr="00113FF7">
        <w:rPr>
          <w:rFonts w:asciiTheme="minorEastAsia" w:hAnsiTheme="minorEastAsia" w:hint="eastAsia"/>
          <w:sz w:val="22"/>
          <w:szCs w:val="21"/>
        </w:rPr>
        <w:t>（</w:t>
      </w:r>
      <w:r w:rsidR="004E2B12" w:rsidRPr="00113FF7">
        <w:rPr>
          <w:rFonts w:asciiTheme="minorEastAsia" w:hAnsiTheme="minorEastAsia" w:hint="eastAsia"/>
          <w:sz w:val="22"/>
          <w:szCs w:val="21"/>
          <w:u w:val="single"/>
        </w:rPr>
        <w:t>問１で</w:t>
      </w:r>
      <w:r w:rsidR="004E2B12" w:rsidRPr="00113FF7">
        <w:rPr>
          <w:rFonts w:asciiTheme="majorEastAsia" w:eastAsiaTheme="majorEastAsia" w:hAnsiTheme="majorEastAsia" w:hint="eastAsia"/>
          <w:sz w:val="22"/>
          <w:szCs w:val="21"/>
          <w:u w:val="single"/>
        </w:rPr>
        <w:t>「②必要です」と答えた</w:t>
      </w:r>
      <w:r w:rsidR="004E2B12" w:rsidRPr="00113FF7">
        <w:rPr>
          <w:rFonts w:asciiTheme="majorEastAsia" w:eastAsiaTheme="majorEastAsia" w:hAnsiTheme="majorEastAsia" w:cs="ＭＳ 明朝" w:hint="eastAsia"/>
          <w:sz w:val="22"/>
          <w:szCs w:val="21"/>
          <w:u w:val="single"/>
        </w:rPr>
        <w:t>場合のみ</w:t>
      </w:r>
      <w:r w:rsidR="004E2B12" w:rsidRPr="00113FF7">
        <w:rPr>
          <w:rFonts w:asciiTheme="minorEastAsia" w:hAnsiTheme="minorEastAsia" w:cs="ＭＳ 明朝" w:hint="eastAsia"/>
          <w:sz w:val="22"/>
          <w:szCs w:val="21"/>
        </w:rPr>
        <w:t>回答</w:t>
      </w:r>
      <w:r w:rsidR="00EA61BB" w:rsidRPr="003A5AC0">
        <w:rPr>
          <w:rFonts w:asciiTheme="minorEastAsia" w:hAnsiTheme="minorEastAsia" w:cs="ＭＳ 明朝" w:hint="eastAsia"/>
          <w:sz w:val="22"/>
          <w:szCs w:val="21"/>
        </w:rPr>
        <w:t>をお願いします。</w:t>
      </w:r>
      <w:r w:rsidR="004E2B12" w:rsidRPr="00113FF7">
        <w:rPr>
          <w:rFonts w:asciiTheme="minorEastAsia" w:hAnsiTheme="minorEastAsia" w:cs="ＭＳ 明朝" w:hint="eastAsia"/>
          <w:sz w:val="22"/>
          <w:szCs w:val="21"/>
        </w:rPr>
        <w:t>）</w:t>
      </w:r>
    </w:p>
    <w:p w14:paraId="79A421BC" w14:textId="3D17A0F3" w:rsidR="00A9038B" w:rsidRPr="00113FF7" w:rsidRDefault="00A9038B" w:rsidP="004E2B12">
      <w:pPr>
        <w:ind w:firstLineChars="400" w:firstLine="883"/>
        <w:rPr>
          <w:rFonts w:ascii="HG丸ｺﾞｼｯｸM-PRO" w:eastAsia="HG丸ｺﾞｼｯｸM-PRO" w:hAnsi="HG丸ｺﾞｼｯｸM-PRO"/>
          <w:b/>
          <w:sz w:val="22"/>
          <w:szCs w:val="21"/>
        </w:rPr>
      </w:pPr>
      <w:r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あなたが避難</w:t>
      </w:r>
      <w:r w:rsidR="00B57F85"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する</w:t>
      </w:r>
      <w:r w:rsidR="005D3930">
        <w:rPr>
          <w:rFonts w:ascii="HG丸ｺﾞｼｯｸM-PRO" w:eastAsia="HG丸ｺﾞｼｯｸM-PRO" w:hAnsi="HG丸ｺﾞｼｯｸM-PRO" w:hint="eastAsia"/>
          <w:b/>
          <w:sz w:val="22"/>
          <w:szCs w:val="21"/>
        </w:rPr>
        <w:t>にあたり</w:t>
      </w:r>
      <w:r w:rsidR="00454B69"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助け</w:t>
      </w:r>
      <w:r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が必要</w:t>
      </w:r>
      <w:r w:rsidR="005D3930">
        <w:rPr>
          <w:rFonts w:ascii="HG丸ｺﾞｼｯｸM-PRO" w:eastAsia="HG丸ｺﾞｼｯｸM-PRO" w:hAnsi="HG丸ｺﾞｼｯｸM-PRO" w:hint="eastAsia"/>
          <w:b/>
          <w:sz w:val="22"/>
          <w:szCs w:val="21"/>
        </w:rPr>
        <w:t>になる</w:t>
      </w:r>
      <w:r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理由</w:t>
      </w:r>
      <w:r w:rsidR="005D3930">
        <w:rPr>
          <w:rFonts w:ascii="HG丸ｺﾞｼｯｸM-PRO" w:eastAsia="HG丸ｺﾞｼｯｸM-PRO" w:hAnsi="HG丸ｺﾞｼｯｸM-PRO" w:hint="eastAsia"/>
          <w:b/>
          <w:sz w:val="22"/>
          <w:szCs w:val="21"/>
        </w:rPr>
        <w:t>を</w:t>
      </w:r>
      <w:r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、</w:t>
      </w:r>
      <w:r w:rsidR="005D3930">
        <w:rPr>
          <w:rFonts w:ascii="HG丸ｺﾞｼｯｸM-PRO" w:eastAsia="HG丸ｺﾞｼｯｸM-PRO" w:hAnsi="HG丸ｺﾞｼｯｸM-PRO" w:hint="eastAsia"/>
          <w:b/>
          <w:sz w:val="22"/>
          <w:szCs w:val="21"/>
        </w:rPr>
        <w:t>教えてください</w:t>
      </w:r>
      <w:r w:rsidR="007D1A2A"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（複数選択可）</w:t>
      </w:r>
    </w:p>
    <w:p w14:paraId="62596AEF" w14:textId="143E1AA1" w:rsidR="00A9038B" w:rsidRPr="009F1FA2" w:rsidRDefault="00A9038B" w:rsidP="00CB762D">
      <w:pPr>
        <w:spacing w:line="120" w:lineRule="auto"/>
        <w:ind w:leftChars="185" w:left="444" w:firstLineChars="123" w:firstLine="246"/>
        <w:rPr>
          <w:rFonts w:ascii="HG丸ｺﾞｼｯｸM-PRO" w:eastAsia="HG丸ｺﾞｼｯｸM-PRO" w:hAnsi="HG丸ｺﾞｼｯｸM-PRO"/>
          <w:sz w:val="21"/>
        </w:rPr>
      </w:pPr>
      <w:r w:rsidRPr="009F1FA2">
        <w:rPr>
          <w:rFonts w:ascii="HG丸ｺﾞｼｯｸM-PRO" w:eastAsia="HG丸ｺﾞｼｯｸM-PRO" w:hAnsi="HG丸ｺﾞｼｯｸM-PRO" w:hint="eastAsia"/>
          <w:sz w:val="20"/>
        </w:rPr>
        <w:t>□</w:t>
      </w:r>
      <w:r w:rsidR="00772D70" w:rsidRPr="009F1FA2"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Pr="009F1FA2">
        <w:rPr>
          <w:rFonts w:ascii="HG丸ｺﾞｼｯｸM-PRO" w:eastAsia="HG丸ｺﾞｼｯｸM-PRO" w:hAnsi="HG丸ｺﾞｼｯｸM-PRO" w:hint="eastAsia"/>
          <w:sz w:val="20"/>
        </w:rPr>
        <w:t>立つこと</w:t>
      </w:r>
      <w:r w:rsidR="00A2111F" w:rsidRPr="009F1FA2">
        <w:rPr>
          <w:rFonts w:ascii="HG丸ｺﾞｼｯｸM-PRO" w:eastAsia="HG丸ｺﾞｼｯｸM-PRO" w:hAnsi="HG丸ｺﾞｼｯｸM-PRO" w:hint="eastAsia"/>
          <w:sz w:val="20"/>
        </w:rPr>
        <w:t>、</w:t>
      </w:r>
      <w:r w:rsidRPr="009F1FA2">
        <w:rPr>
          <w:rFonts w:ascii="HG丸ｺﾞｼｯｸM-PRO" w:eastAsia="HG丸ｺﾞｼｯｸM-PRO" w:hAnsi="HG丸ｺﾞｼｯｸM-PRO" w:hint="eastAsia"/>
          <w:sz w:val="20"/>
        </w:rPr>
        <w:t>歩</w:t>
      </w:r>
      <w:r w:rsidR="00454B69" w:rsidRPr="009F1FA2">
        <w:rPr>
          <w:rFonts w:ascii="HG丸ｺﾞｼｯｸM-PRO" w:eastAsia="HG丸ｺﾞｼｯｸM-PRO" w:hAnsi="HG丸ｺﾞｼｯｸM-PRO" w:hint="eastAsia"/>
          <w:sz w:val="20"/>
        </w:rPr>
        <w:t>くこと</w:t>
      </w:r>
      <w:r w:rsidRPr="009F1FA2">
        <w:rPr>
          <w:rFonts w:ascii="HG丸ｺﾞｼｯｸM-PRO" w:eastAsia="HG丸ｺﾞｼｯｸM-PRO" w:hAnsi="HG丸ｺﾞｼｯｸM-PRO" w:hint="eastAsia"/>
          <w:sz w:val="20"/>
        </w:rPr>
        <w:t>が</w:t>
      </w:r>
      <w:r w:rsidR="00B57F85" w:rsidRPr="009F1FA2">
        <w:rPr>
          <w:rFonts w:ascii="HG丸ｺﾞｼｯｸM-PRO" w:eastAsia="HG丸ｺﾞｼｯｸM-PRO" w:hAnsi="HG丸ｺﾞｼｯｸM-PRO" w:hint="eastAsia"/>
          <w:sz w:val="20"/>
        </w:rPr>
        <w:t>むずかしい</w:t>
      </w:r>
      <w:r w:rsidR="00CB762D">
        <w:rPr>
          <w:rFonts w:ascii="HG丸ｺﾞｼｯｸM-PRO" w:eastAsia="HG丸ｺﾞｼｯｸM-PRO" w:hAnsi="HG丸ｺﾞｼｯｸM-PRO" w:hint="eastAsia"/>
          <w:sz w:val="20"/>
        </w:rPr>
        <w:t xml:space="preserve">。　　　</w:t>
      </w:r>
      <w:r w:rsidRPr="009F1FA2">
        <w:rPr>
          <w:rFonts w:ascii="HG丸ｺﾞｼｯｸM-PRO" w:eastAsia="HG丸ｺﾞｼｯｸM-PRO" w:hAnsi="HG丸ｺﾞｼｯｸM-PRO" w:hint="eastAsia"/>
          <w:sz w:val="20"/>
        </w:rPr>
        <w:t>□</w:t>
      </w:r>
      <w:r w:rsidR="00772D70" w:rsidRPr="009F1FA2"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Pr="009F1FA2">
        <w:rPr>
          <w:rFonts w:ascii="HG丸ｺﾞｼｯｸM-PRO" w:eastAsia="HG丸ｺﾞｼｯｸM-PRO" w:hAnsi="HG丸ｺﾞｼｯｸM-PRO" w:hint="eastAsia"/>
          <w:sz w:val="20"/>
        </w:rPr>
        <w:t>音が聞こえない（聞き取りにくい）。</w:t>
      </w:r>
    </w:p>
    <w:p w14:paraId="1B684F0F" w14:textId="47705938" w:rsidR="00A9038B" w:rsidRPr="009F1FA2" w:rsidRDefault="00A9038B" w:rsidP="00FA2A7D">
      <w:pPr>
        <w:spacing w:line="120" w:lineRule="auto"/>
        <w:ind w:leftChars="185" w:left="444" w:firstLineChars="123" w:firstLine="246"/>
        <w:rPr>
          <w:rFonts w:ascii="HG丸ｺﾞｼｯｸM-PRO" w:eastAsia="HG丸ｺﾞｼｯｸM-PRO" w:hAnsi="HG丸ｺﾞｼｯｸM-PRO"/>
          <w:sz w:val="21"/>
        </w:rPr>
      </w:pPr>
      <w:r w:rsidRPr="009F1FA2">
        <w:rPr>
          <w:rFonts w:ascii="HG丸ｺﾞｼｯｸM-PRO" w:eastAsia="HG丸ｺﾞｼｯｸM-PRO" w:hAnsi="HG丸ｺﾞｼｯｸM-PRO" w:hint="eastAsia"/>
          <w:sz w:val="20"/>
        </w:rPr>
        <w:t>□</w:t>
      </w:r>
      <w:r w:rsidR="00772D70" w:rsidRPr="009F1FA2"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Pr="009F1FA2">
        <w:rPr>
          <w:rFonts w:ascii="HG丸ｺﾞｼｯｸM-PRO" w:eastAsia="HG丸ｺﾞｼｯｸM-PRO" w:hAnsi="HG丸ｺﾞｼｯｸM-PRO" w:hint="eastAsia"/>
          <w:sz w:val="20"/>
        </w:rPr>
        <w:t>目が見えない</w:t>
      </w:r>
      <w:r w:rsidR="0089453B" w:rsidRPr="009F1FA2">
        <w:rPr>
          <w:rFonts w:ascii="HG丸ｺﾞｼｯｸM-PRO" w:eastAsia="HG丸ｺﾞｼｯｸM-PRO" w:hAnsi="HG丸ｺﾞｼｯｸM-PRO" w:hint="eastAsia"/>
          <w:sz w:val="20"/>
        </w:rPr>
        <w:t>（見えにくい）</w:t>
      </w:r>
      <w:r w:rsidRPr="009F1FA2">
        <w:rPr>
          <w:rFonts w:ascii="HG丸ｺﾞｼｯｸM-PRO" w:eastAsia="HG丸ｺﾞｼｯｸM-PRO" w:hAnsi="HG丸ｺﾞｼｯｸM-PRO" w:hint="eastAsia"/>
          <w:sz w:val="20"/>
        </w:rPr>
        <w:t>。</w:t>
      </w:r>
      <w:r w:rsidR="00CB762D">
        <w:rPr>
          <w:rFonts w:ascii="HG丸ｺﾞｼｯｸM-PRO" w:eastAsia="HG丸ｺﾞｼｯｸM-PRO" w:hAnsi="HG丸ｺﾞｼｯｸM-PRO" w:hint="eastAsia"/>
          <w:sz w:val="20"/>
        </w:rPr>
        <w:t xml:space="preserve">　　　　　 </w:t>
      </w:r>
      <w:r w:rsidR="00CB762D" w:rsidRPr="009F1FA2">
        <w:rPr>
          <w:rFonts w:ascii="HG丸ｺﾞｼｯｸM-PRO" w:eastAsia="HG丸ｺﾞｼｯｸM-PRO" w:hAnsi="HG丸ｺﾞｼｯｸM-PRO" w:hint="eastAsia"/>
          <w:sz w:val="20"/>
        </w:rPr>
        <w:t>□ 言葉や文字を理解できない。理解がむずかしい。</w:t>
      </w:r>
    </w:p>
    <w:p w14:paraId="0BADAC13" w14:textId="2DCB9028" w:rsidR="00A9038B" w:rsidRPr="009F1FA2" w:rsidRDefault="00454B69" w:rsidP="00FA2A7D">
      <w:pPr>
        <w:spacing w:line="120" w:lineRule="auto"/>
        <w:ind w:leftChars="185" w:left="444" w:firstLineChars="123" w:firstLine="246"/>
        <w:rPr>
          <w:rFonts w:ascii="HG丸ｺﾞｼｯｸM-PRO" w:eastAsia="HG丸ｺﾞｼｯｸM-PRO" w:hAnsi="HG丸ｺﾞｼｯｸM-PRO"/>
          <w:sz w:val="21"/>
        </w:rPr>
      </w:pPr>
      <w:r w:rsidRPr="009F1FA2">
        <w:rPr>
          <w:rFonts w:ascii="HG丸ｺﾞｼｯｸM-PRO" w:eastAsia="HG丸ｺﾞｼｯｸM-PRO" w:hAnsi="HG丸ｺﾞｼｯｸM-PRO" w:hint="eastAsia"/>
          <w:sz w:val="20"/>
        </w:rPr>
        <w:t>□</w:t>
      </w:r>
      <w:r w:rsidR="00CB762D"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Pr="009F1FA2">
        <w:rPr>
          <w:rFonts w:ascii="HG丸ｺﾞｼｯｸM-PRO" w:eastAsia="HG丸ｺﾞｼｯｸM-PRO" w:hAnsi="HG丸ｺﾞｼｯｸM-PRO" w:hint="eastAsia"/>
          <w:sz w:val="20"/>
        </w:rPr>
        <w:t>危険が迫っていること</w:t>
      </w:r>
      <w:r w:rsidR="00A2111F" w:rsidRPr="009F1FA2">
        <w:rPr>
          <w:rFonts w:ascii="HG丸ｺﾞｼｯｸM-PRO" w:eastAsia="HG丸ｺﾞｼｯｸM-PRO" w:hAnsi="HG丸ｺﾞｼｯｸM-PRO" w:hint="eastAsia"/>
          <w:sz w:val="20"/>
        </w:rPr>
        <w:t>、避難しなければならないこと</w:t>
      </w:r>
      <w:r w:rsidR="00B76202" w:rsidRPr="009F1FA2">
        <w:rPr>
          <w:rFonts w:ascii="HG丸ｺﾞｼｯｸM-PRO" w:eastAsia="HG丸ｺﾞｼｯｸM-PRO" w:hAnsi="HG丸ｺﾞｼｯｸM-PRO" w:hint="eastAsia"/>
          <w:sz w:val="20"/>
        </w:rPr>
        <w:t>が</w:t>
      </w:r>
      <w:r w:rsidR="00A2111F" w:rsidRPr="009F1FA2">
        <w:rPr>
          <w:rFonts w:ascii="HG丸ｺﾞｼｯｸM-PRO" w:eastAsia="HG丸ｺﾞｼｯｸM-PRO" w:hAnsi="HG丸ｺﾞｼｯｸM-PRO" w:hint="eastAsia"/>
          <w:sz w:val="20"/>
        </w:rPr>
        <w:t>自分で</w:t>
      </w:r>
      <w:r w:rsidR="00A9038B" w:rsidRPr="009F1FA2">
        <w:rPr>
          <w:rFonts w:ascii="HG丸ｺﾞｼｯｸM-PRO" w:eastAsia="HG丸ｺﾞｼｯｸM-PRO" w:hAnsi="HG丸ｺﾞｼｯｸM-PRO" w:hint="eastAsia"/>
          <w:sz w:val="20"/>
        </w:rPr>
        <w:t>判断</w:t>
      </w:r>
      <w:r w:rsidRPr="009F1FA2">
        <w:rPr>
          <w:rFonts w:ascii="HG丸ｺﾞｼｯｸM-PRO" w:eastAsia="HG丸ｺﾞｼｯｸM-PRO" w:hAnsi="HG丸ｺﾞｼｯｸM-PRO" w:hint="eastAsia"/>
          <w:sz w:val="20"/>
        </w:rPr>
        <w:t>できない</w:t>
      </w:r>
      <w:r w:rsidR="00A2111F" w:rsidRPr="009F1FA2">
        <w:rPr>
          <w:rFonts w:ascii="HG丸ｺﾞｼｯｸM-PRO" w:eastAsia="HG丸ｺﾞｼｯｸM-PRO" w:hAnsi="HG丸ｺﾞｼｯｸM-PRO" w:hint="eastAsia"/>
          <w:sz w:val="20"/>
        </w:rPr>
        <w:t>。</w:t>
      </w:r>
    </w:p>
    <w:p w14:paraId="20AEFC2B" w14:textId="71660833" w:rsidR="00A9038B" w:rsidRPr="003A5AC0" w:rsidRDefault="00CB762D" w:rsidP="00FA2A7D">
      <w:pPr>
        <w:spacing w:line="120" w:lineRule="auto"/>
        <w:ind w:leftChars="185" w:left="444" w:firstLineChars="123" w:firstLine="246"/>
        <w:rPr>
          <w:rFonts w:ascii="HG丸ｺﾞｼｯｸM-PRO" w:eastAsia="HG丸ｺﾞｼｯｸM-PRO" w:hAnsi="HG丸ｺﾞｼｯｸM-PRO"/>
          <w:sz w:val="20"/>
        </w:rPr>
      </w:pPr>
      <w:r w:rsidRPr="003A5AC0">
        <w:rPr>
          <w:rFonts w:ascii="HG丸ｺﾞｼｯｸM-PRO" w:eastAsia="HG丸ｺﾞｼｯｸM-PRO" w:hAnsi="HG丸ｺﾞｼｯｸM-PRO" w:hint="eastAsia"/>
          <w:sz w:val="20"/>
        </w:rPr>
        <w:t xml:space="preserve">□ </w:t>
      </w:r>
      <w:r w:rsidR="008D36E3" w:rsidRPr="003A5AC0">
        <w:rPr>
          <w:rFonts w:ascii="HG丸ｺﾞｼｯｸM-PRO" w:eastAsia="HG丸ｺﾞｼｯｸM-PRO" w:hAnsi="HG丸ｺﾞｼｯｸM-PRO" w:hint="eastAsia"/>
          <w:sz w:val="20"/>
        </w:rPr>
        <w:t>医療機器の装着等</w:t>
      </w:r>
      <w:r w:rsidR="00B50607" w:rsidRPr="003A5AC0">
        <w:rPr>
          <w:rFonts w:ascii="HG丸ｺﾞｼｯｸM-PRO" w:eastAsia="HG丸ｺﾞｼｯｸM-PRO" w:hAnsi="HG丸ｺﾞｼｯｸM-PRO" w:hint="eastAsia"/>
          <w:sz w:val="20"/>
        </w:rPr>
        <w:t>している。</w:t>
      </w:r>
      <w:r w:rsidR="008D36E3" w:rsidRPr="003A5AC0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8438E7" w:rsidRPr="003A5AC0">
        <w:rPr>
          <w:rFonts w:ascii="HG丸ｺﾞｼｯｸM-PRO" w:eastAsia="HG丸ｺﾞｼｯｸM-PRO" w:hAnsi="HG丸ｺﾞｼｯｸM-PRO" w:hint="eastAsia"/>
          <w:sz w:val="20"/>
        </w:rPr>
        <w:t xml:space="preserve">　　　　　</w:t>
      </w:r>
      <w:r w:rsidR="008D36E3" w:rsidRPr="003A5AC0">
        <w:rPr>
          <w:rFonts w:ascii="HG丸ｺﾞｼｯｸM-PRO" w:eastAsia="HG丸ｺﾞｼｯｸM-PRO" w:hAnsi="HG丸ｺﾞｼｯｸM-PRO" w:hint="eastAsia"/>
          <w:sz w:val="20"/>
        </w:rPr>
        <w:t>□顔を見ても知人や家族とわからない</w:t>
      </w:r>
      <w:r w:rsidR="007E4E5B" w:rsidRPr="003A5AC0">
        <w:rPr>
          <w:rFonts w:ascii="HG丸ｺﾞｼｯｸM-PRO" w:eastAsia="HG丸ｺﾞｼｯｸM-PRO" w:hAnsi="HG丸ｺﾞｼｯｸM-PRO" w:hint="eastAsia"/>
          <w:sz w:val="20"/>
        </w:rPr>
        <w:t>。</w:t>
      </w:r>
      <w:r w:rsidR="008D36E3" w:rsidRPr="003A5AC0">
        <w:rPr>
          <w:rFonts w:ascii="HG丸ｺﾞｼｯｸM-PRO" w:eastAsia="HG丸ｺﾞｼｯｸM-PRO" w:hAnsi="HG丸ｺﾞｼｯｸM-PRO" w:hint="eastAsia"/>
          <w:sz w:val="20"/>
        </w:rPr>
        <w:t xml:space="preserve">　</w:t>
      </w:r>
    </w:p>
    <w:p w14:paraId="092118F3" w14:textId="0856124F" w:rsidR="008438E7" w:rsidRPr="008D36E3" w:rsidRDefault="008438E7" w:rsidP="00FA2A7D">
      <w:pPr>
        <w:spacing w:line="120" w:lineRule="auto"/>
        <w:ind w:leftChars="185" w:left="444" w:firstLineChars="123" w:firstLine="246"/>
        <w:rPr>
          <w:rFonts w:ascii="HG丸ｺﾞｼｯｸM-PRO" w:eastAsia="HG丸ｺﾞｼｯｸM-PRO" w:hAnsi="HG丸ｺﾞｼｯｸM-PRO"/>
          <w:color w:val="FF0000"/>
          <w:sz w:val="21"/>
        </w:rPr>
      </w:pPr>
      <w:r w:rsidRPr="003A5AC0">
        <w:rPr>
          <w:rFonts w:ascii="HG丸ｺﾞｼｯｸM-PRO" w:eastAsia="HG丸ｺﾞｼｯｸM-PRO" w:hAnsi="HG丸ｺﾞｼｯｸM-PRO" w:hint="eastAsia"/>
          <w:sz w:val="20"/>
        </w:rPr>
        <w:t>□ ベッドから起き上がることが難しい</w:t>
      </w:r>
      <w:r w:rsidR="007E4E5B" w:rsidRPr="003A5AC0">
        <w:rPr>
          <w:rFonts w:ascii="HG丸ｺﾞｼｯｸM-PRO" w:eastAsia="HG丸ｺﾞｼｯｸM-PRO" w:hAnsi="HG丸ｺﾞｼｯｸM-PRO" w:hint="eastAsia"/>
          <w:sz w:val="20"/>
        </w:rPr>
        <w:t>。</w:t>
      </w:r>
      <w:r w:rsidRPr="003A5AC0">
        <w:rPr>
          <w:rFonts w:ascii="HG丸ｺﾞｼｯｸM-PRO" w:eastAsia="HG丸ｺﾞｼｯｸM-PRO" w:hAnsi="HG丸ｺﾞｼｯｸM-PRO" w:hint="eastAsia"/>
          <w:sz w:val="20"/>
        </w:rPr>
        <w:t xml:space="preserve">　　</w:t>
      </w:r>
    </w:p>
    <w:p w14:paraId="740CB7FD" w14:textId="77777777" w:rsidR="00A70B78" w:rsidRDefault="00A9038B" w:rsidP="00FA2A7D">
      <w:pPr>
        <w:spacing w:line="120" w:lineRule="auto"/>
        <w:ind w:leftChars="185" w:left="444" w:firstLineChars="123" w:firstLine="246"/>
        <w:rPr>
          <w:rFonts w:ascii="HG丸ｺﾞｼｯｸM-PRO" w:eastAsia="HG丸ｺﾞｼｯｸM-PRO" w:hAnsi="HG丸ｺﾞｼｯｸM-PRO"/>
        </w:rPr>
      </w:pPr>
      <w:r w:rsidRPr="009F1FA2">
        <w:rPr>
          <w:rFonts w:ascii="HG丸ｺﾞｼｯｸM-PRO" w:eastAsia="HG丸ｺﾞｼｯｸM-PRO" w:hAnsi="HG丸ｺﾞｼｯｸM-PRO" w:hint="eastAsia"/>
          <w:sz w:val="20"/>
        </w:rPr>
        <w:t>□</w:t>
      </w:r>
      <w:r w:rsidR="00772D70" w:rsidRPr="009F1FA2"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Pr="009F1FA2">
        <w:rPr>
          <w:rFonts w:ascii="HG丸ｺﾞｼｯｸM-PRO" w:eastAsia="HG丸ｺﾞｼｯｸM-PRO" w:hAnsi="HG丸ｺﾞｼｯｸM-PRO" w:hint="eastAsia"/>
          <w:sz w:val="20"/>
        </w:rPr>
        <w:t xml:space="preserve">その他（　　　　　　　　　　</w:t>
      </w:r>
      <w:r w:rsidR="00A2111F" w:rsidRPr="009F1FA2">
        <w:rPr>
          <w:rFonts w:ascii="HG丸ｺﾞｼｯｸM-PRO" w:eastAsia="HG丸ｺﾞｼｯｸM-PRO" w:hAnsi="HG丸ｺﾞｼｯｸM-PRO" w:hint="eastAsia"/>
          <w:sz w:val="20"/>
        </w:rPr>
        <w:t xml:space="preserve">　　　　</w:t>
      </w:r>
      <w:r w:rsidRPr="009F1FA2"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　　）</w:t>
      </w:r>
    </w:p>
    <w:p w14:paraId="26FB51DC" w14:textId="41692CE6" w:rsidR="00A70B78" w:rsidRPr="00113FF7" w:rsidRDefault="00E3360E" w:rsidP="00A70B78">
      <w:pPr>
        <w:rPr>
          <w:rFonts w:ascii="HG丸ｺﾞｼｯｸM-PRO" w:eastAsia="HG丸ｺﾞｼｯｸM-PRO" w:hAnsi="HG丸ｺﾞｼｯｸM-PRO"/>
          <w:sz w:val="22"/>
          <w:szCs w:val="21"/>
        </w:rPr>
      </w:pPr>
      <w:r w:rsidRPr="00411556">
        <w:rPr>
          <w:rFonts w:ascii="HG丸ｺﾞｼｯｸM-PRO" w:eastAsia="HG丸ｺﾞｼｯｸM-PRO" w:hAnsi="HG丸ｺﾞｼｯｸM-PRO" w:hint="eastAsia"/>
          <w:b/>
        </w:rPr>
        <w:t>【</w:t>
      </w:r>
      <w:r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問３】</w:t>
      </w:r>
      <w:r w:rsidRPr="00113FF7">
        <w:rPr>
          <w:rFonts w:asciiTheme="minorEastAsia" w:hAnsiTheme="minorEastAsia" w:hint="eastAsia"/>
          <w:sz w:val="22"/>
          <w:szCs w:val="21"/>
        </w:rPr>
        <w:t>（</w:t>
      </w:r>
      <w:r w:rsidRPr="00113FF7">
        <w:rPr>
          <w:rFonts w:asciiTheme="minorEastAsia" w:hAnsiTheme="minorEastAsia" w:hint="eastAsia"/>
          <w:sz w:val="22"/>
          <w:szCs w:val="21"/>
          <w:u w:val="single"/>
        </w:rPr>
        <w:t>問１で</w:t>
      </w:r>
      <w:r w:rsidRPr="00113FF7">
        <w:rPr>
          <w:rFonts w:asciiTheme="majorEastAsia" w:eastAsiaTheme="majorEastAsia" w:hAnsiTheme="majorEastAsia" w:hint="eastAsia"/>
          <w:sz w:val="22"/>
          <w:szCs w:val="21"/>
          <w:u w:val="single"/>
        </w:rPr>
        <w:t>「②必要です」と答えた</w:t>
      </w:r>
      <w:r w:rsidRPr="00113FF7">
        <w:rPr>
          <w:rFonts w:asciiTheme="majorEastAsia" w:eastAsiaTheme="majorEastAsia" w:hAnsiTheme="majorEastAsia" w:cs="ＭＳ 明朝" w:hint="eastAsia"/>
          <w:sz w:val="22"/>
          <w:szCs w:val="21"/>
          <w:u w:val="single"/>
        </w:rPr>
        <w:t>場合のみ</w:t>
      </w:r>
      <w:r w:rsidRPr="00113FF7">
        <w:rPr>
          <w:rFonts w:asciiTheme="minorEastAsia" w:hAnsiTheme="minorEastAsia" w:cs="ＭＳ 明朝" w:hint="eastAsia"/>
          <w:sz w:val="22"/>
          <w:szCs w:val="21"/>
        </w:rPr>
        <w:t>回答</w:t>
      </w:r>
      <w:r w:rsidR="00EA61BB" w:rsidRPr="003A5AC0">
        <w:rPr>
          <w:rFonts w:asciiTheme="minorEastAsia" w:hAnsiTheme="minorEastAsia" w:cs="ＭＳ 明朝" w:hint="eastAsia"/>
          <w:sz w:val="22"/>
          <w:szCs w:val="21"/>
        </w:rPr>
        <w:t>をお願いします</w:t>
      </w:r>
      <w:r w:rsidRPr="00113FF7">
        <w:rPr>
          <w:rFonts w:asciiTheme="minorEastAsia" w:hAnsiTheme="minorEastAsia" w:cs="ＭＳ 明朝" w:hint="eastAsia"/>
          <w:sz w:val="22"/>
          <w:szCs w:val="21"/>
        </w:rPr>
        <w:t>）</w:t>
      </w:r>
    </w:p>
    <w:p w14:paraId="12801C99" w14:textId="0ED36EF8" w:rsidR="00E3360E" w:rsidRPr="00411556" w:rsidRDefault="00CB3AC6" w:rsidP="007F50A1">
      <w:pPr>
        <w:ind w:left="660" w:hangingChars="300" w:hanging="660"/>
        <w:rPr>
          <w:rFonts w:ascii="HG丸ｺﾞｼｯｸM-PRO" w:eastAsia="HG丸ｺﾞｼｯｸM-PRO" w:hAnsi="HG丸ｺﾞｼｯｸM-PRO"/>
          <w:b/>
        </w:rPr>
      </w:pPr>
      <w:r w:rsidRPr="00113FF7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</w:t>
      </w:r>
      <w:r w:rsidR="007F50A1"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岐阜市で</w:t>
      </w:r>
      <w:r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は</w:t>
      </w:r>
      <w:r w:rsidR="007F50A1"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、</w:t>
      </w:r>
      <w:r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避難支援関係者（主に</w:t>
      </w:r>
      <w:r w:rsidR="007F50A1"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自主</w:t>
      </w:r>
      <w:r w:rsidR="0079614D"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防災組織（自治会））に、個別避難計画の作成をお願いしております。それにより、避難</w:t>
      </w:r>
      <w:r w:rsidR="00411556"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支援</w:t>
      </w:r>
      <w:r w:rsidR="0079614D"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が約束されるものではありませんが、</w:t>
      </w:r>
      <w:r w:rsidR="00FA2A7D"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自身の詳細</w:t>
      </w:r>
      <w:r w:rsidR="007F50A1"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な情報（緊急連絡先、かかりつけ医など</w:t>
      </w:r>
      <w:r w:rsidR="0079614D"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）</w:t>
      </w:r>
      <w:r w:rsidR="005D3930" w:rsidRPr="003A5AC0">
        <w:rPr>
          <w:rFonts w:ascii="HG丸ｺﾞｼｯｸM-PRO" w:eastAsia="HG丸ｺﾞｼｯｸM-PRO" w:hAnsi="HG丸ｺﾞｼｯｸM-PRO" w:hint="eastAsia"/>
          <w:b/>
          <w:sz w:val="22"/>
          <w:szCs w:val="21"/>
        </w:rPr>
        <w:t>が書かれた</w:t>
      </w:r>
      <w:r w:rsidR="0079614D"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、計画の作成及び避難支援関係者</w:t>
      </w:r>
      <w:r w:rsidR="00F06EB2"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への提供に同意し</w:t>
      </w:r>
      <w:r w:rsidR="005D3930" w:rsidRPr="003A5AC0">
        <w:rPr>
          <w:rFonts w:ascii="HG丸ｺﾞｼｯｸM-PRO" w:eastAsia="HG丸ｺﾞｼｯｸM-PRO" w:hAnsi="HG丸ｺﾞｼｯｸM-PRO" w:hint="eastAsia"/>
          <w:b/>
          <w:sz w:val="22"/>
          <w:szCs w:val="21"/>
        </w:rPr>
        <w:t>ていただけます</w:t>
      </w:r>
      <w:r w:rsidR="00F06EB2" w:rsidRPr="003A5AC0">
        <w:rPr>
          <w:rFonts w:ascii="HG丸ｺﾞｼｯｸM-PRO" w:eastAsia="HG丸ｺﾞｼｯｸM-PRO" w:hAnsi="HG丸ｺﾞｼｯｸM-PRO" w:hint="eastAsia"/>
          <w:b/>
          <w:sz w:val="22"/>
          <w:szCs w:val="21"/>
        </w:rPr>
        <w:t>か</w:t>
      </w:r>
      <w:r w:rsidR="00F06EB2" w:rsidRPr="00113FF7">
        <w:rPr>
          <w:rFonts w:ascii="HG丸ｺﾞｼｯｸM-PRO" w:eastAsia="HG丸ｺﾞｼｯｸM-PRO" w:hAnsi="HG丸ｺﾞｼｯｸM-PRO" w:hint="eastAsia"/>
          <w:b/>
          <w:sz w:val="22"/>
          <w:szCs w:val="21"/>
        </w:rPr>
        <w:t>。</w:t>
      </w:r>
    </w:p>
    <w:p w14:paraId="57D5CB7C" w14:textId="4E9FD147" w:rsidR="00A97829" w:rsidRPr="00411556" w:rsidRDefault="00A97829" w:rsidP="00A97829">
      <w:pPr>
        <w:spacing w:line="120" w:lineRule="auto"/>
        <w:ind w:firstLineChars="400" w:firstLine="840"/>
        <w:rPr>
          <w:rFonts w:ascii="HG丸ｺﾞｼｯｸM-PRO" w:eastAsia="HG丸ｺﾞｼｯｸM-PRO" w:hAnsi="HG丸ｺﾞｼｯｸM-PRO"/>
          <w:sz w:val="22"/>
        </w:rPr>
      </w:pPr>
      <w:r w:rsidRPr="00411556">
        <w:rPr>
          <w:rFonts w:ascii="HG丸ｺﾞｼｯｸM-PRO" w:eastAsia="HG丸ｺﾞｼｯｸM-PRO" w:hAnsi="HG丸ｺﾞｼｯｸM-PRO" w:hint="eastAsia"/>
          <w:sz w:val="21"/>
        </w:rPr>
        <w:t xml:space="preserve">□ </w:t>
      </w:r>
      <w:r w:rsidR="0079614D" w:rsidRPr="00411556">
        <w:rPr>
          <w:rFonts w:ascii="HG丸ｺﾞｼｯｸM-PRO" w:eastAsia="HG丸ｺﾞｼｯｸM-PRO" w:hAnsi="HG丸ｺﾞｼｯｸM-PRO" w:hint="eastAsia"/>
          <w:sz w:val="21"/>
        </w:rPr>
        <w:t>①計画の作成および提供に同意しません。</w:t>
      </w:r>
      <w:r w:rsidR="00F06EB2" w:rsidRPr="00411556">
        <w:rPr>
          <w:rFonts w:ascii="HG丸ｺﾞｼｯｸM-PRO" w:eastAsia="HG丸ｺﾞｼｯｸM-PRO" w:hAnsi="HG丸ｺﾞｼｯｸM-PRO" w:hint="eastAsia"/>
          <w:sz w:val="21"/>
        </w:rPr>
        <w:t>（避難行動要支援者名簿</w:t>
      </w:r>
      <w:r w:rsidR="005D3930" w:rsidRPr="003A5AC0">
        <w:rPr>
          <w:rFonts w:ascii="HG丸ｺﾞｼｯｸM-PRO" w:eastAsia="HG丸ｺﾞｼｯｸM-PRO" w:hAnsi="HG丸ｺﾞｼｯｸM-PRO" w:hint="eastAsia"/>
          <w:sz w:val="21"/>
        </w:rPr>
        <w:t>への</w:t>
      </w:r>
      <w:r w:rsidR="00F06EB2" w:rsidRPr="00411556">
        <w:rPr>
          <w:rFonts w:ascii="HG丸ｺﾞｼｯｸM-PRO" w:eastAsia="HG丸ｺﾞｼｯｸM-PRO" w:hAnsi="HG丸ｺﾞｼｯｸM-PRO" w:hint="eastAsia"/>
          <w:sz w:val="21"/>
        </w:rPr>
        <w:t>登録と提供はします。）</w:t>
      </w:r>
    </w:p>
    <w:p w14:paraId="3FEC2CD6" w14:textId="77777777" w:rsidR="00E3360E" w:rsidRPr="00411556" w:rsidRDefault="00A97829" w:rsidP="00A97829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411556">
        <w:rPr>
          <w:rFonts w:ascii="HG丸ｺﾞｼｯｸM-PRO" w:eastAsia="HG丸ｺﾞｼｯｸM-PRO" w:hAnsi="HG丸ｺﾞｼｯｸM-PRO" w:hint="eastAsia"/>
          <w:sz w:val="21"/>
        </w:rPr>
        <w:t xml:space="preserve">□ </w:t>
      </w:r>
      <w:r w:rsidR="0079614D" w:rsidRPr="00411556">
        <w:rPr>
          <w:rFonts w:ascii="HG丸ｺﾞｼｯｸM-PRO" w:eastAsia="HG丸ｺﾞｼｯｸM-PRO" w:hAnsi="HG丸ｺﾞｼｯｸM-PRO" w:hint="eastAsia"/>
          <w:sz w:val="21"/>
        </w:rPr>
        <w:t>②計画の作成および提供に同意します</w:t>
      </w:r>
      <w:r w:rsidR="008C65F0" w:rsidRPr="00411556">
        <w:rPr>
          <w:rFonts w:ascii="HG丸ｺﾞｼｯｸM-PRO" w:eastAsia="HG丸ｺﾞｼｯｸM-PRO" w:hAnsi="HG丸ｺﾞｼｯｸM-PRO" w:hint="eastAsia"/>
          <w:sz w:val="21"/>
        </w:rPr>
        <w:t>。</w:t>
      </w:r>
    </w:p>
    <w:p w14:paraId="6280F0F2" w14:textId="77777777" w:rsidR="00A97829" w:rsidRPr="008C65F0" w:rsidRDefault="00A97829" w:rsidP="00A97829">
      <w:pPr>
        <w:ind w:firstLineChars="400" w:firstLine="960"/>
        <w:rPr>
          <w:rFonts w:ascii="HG丸ｺﾞｼｯｸM-PRO" w:eastAsia="HG丸ｺﾞｼｯｸM-PRO" w:hAnsi="HG丸ｺﾞｼｯｸM-PRO"/>
        </w:rPr>
      </w:pPr>
    </w:p>
    <w:p w14:paraId="07A860A4" w14:textId="6569B284" w:rsidR="00EF41EB" w:rsidRPr="00A70B78" w:rsidRDefault="00EF41EB" w:rsidP="00A70B78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EF41EB">
        <w:rPr>
          <w:rFonts w:ascii="HG丸ｺﾞｼｯｸM-PRO" w:eastAsia="HG丸ｺﾞｼｯｸM-PRO" w:hAnsi="HG丸ｺﾞｼｯｸM-PRO" w:cs="ＭＳ 明朝" w:hint="eastAsia"/>
          <w:sz w:val="21"/>
        </w:rPr>
        <w:t>※本書</w:t>
      </w:r>
      <w:r w:rsidR="005D3930" w:rsidRPr="003A5AC0">
        <w:rPr>
          <w:rFonts w:ascii="HG丸ｺﾞｼｯｸM-PRO" w:eastAsia="HG丸ｺﾞｼｯｸM-PRO" w:hAnsi="HG丸ｺﾞｼｯｸM-PRO" w:cs="ＭＳ 明朝" w:hint="eastAsia"/>
          <w:sz w:val="21"/>
        </w:rPr>
        <w:t>の</w:t>
      </w:r>
      <w:r w:rsidRPr="003A5AC0">
        <w:rPr>
          <w:rFonts w:ascii="HG丸ｺﾞｼｯｸM-PRO" w:eastAsia="HG丸ｺﾞｼｯｸM-PRO" w:hAnsi="HG丸ｺﾞｼｯｸM-PRO" w:cs="ＭＳ 明朝" w:hint="eastAsia"/>
          <w:sz w:val="21"/>
        </w:rPr>
        <w:t>提出</w:t>
      </w:r>
      <w:r w:rsidR="005D3930" w:rsidRPr="003A5AC0">
        <w:rPr>
          <w:rFonts w:ascii="HG丸ｺﾞｼｯｸM-PRO" w:eastAsia="HG丸ｺﾞｼｯｸM-PRO" w:hAnsi="HG丸ｺﾞｼｯｸM-PRO" w:cs="ＭＳ 明朝" w:hint="eastAsia"/>
          <w:sz w:val="21"/>
        </w:rPr>
        <w:t>の</w:t>
      </w:r>
      <w:r w:rsidRPr="00EF41EB">
        <w:rPr>
          <w:rFonts w:ascii="HG丸ｺﾞｼｯｸM-PRO" w:eastAsia="HG丸ｺﾞｼｯｸM-PRO" w:hAnsi="HG丸ｺﾞｼｯｸM-PRO" w:cs="ＭＳ 明朝" w:hint="eastAsia"/>
          <w:sz w:val="21"/>
        </w:rPr>
        <w:t>際は</w:t>
      </w:r>
      <w:r w:rsidR="005D3930" w:rsidRPr="005D3930">
        <w:rPr>
          <w:rFonts w:ascii="HG丸ｺﾞｼｯｸM-PRO" w:eastAsia="HG丸ｺﾞｼｯｸM-PRO" w:hAnsi="HG丸ｺﾞｼｯｸM-PRO" w:cs="ＭＳ 明朝" w:hint="eastAsia"/>
          <w:color w:val="FF0000"/>
          <w:sz w:val="21"/>
        </w:rPr>
        <w:t>、</w:t>
      </w:r>
      <w:r w:rsidRPr="00EF41EB">
        <w:rPr>
          <w:rFonts w:ascii="HG丸ｺﾞｼｯｸM-PRO" w:eastAsia="HG丸ｺﾞｼｯｸM-PRO" w:hAnsi="HG丸ｺﾞｼｯｸM-PRO" w:cs="ＭＳ 明朝" w:hint="eastAsia"/>
          <w:sz w:val="21"/>
        </w:rPr>
        <w:t>必ず署名をお願いします。</w:t>
      </w:r>
    </w:p>
    <w:p w14:paraId="61901631" w14:textId="77777777" w:rsidR="00482C6E" w:rsidRDefault="00482C6E" w:rsidP="00EA60D0">
      <w:pPr>
        <w:framePr w:h="1096" w:hRule="exact" w:hSpace="142" w:wrap="around" w:vAnchor="text" w:hAnchor="page" w:x="1404" w:y="29"/>
        <w:ind w:left="2" w:firstLineChars="300" w:firstLine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年　　　月　　</w:t>
      </w:r>
      <w:r w:rsidR="00EA60D0">
        <w:rPr>
          <w:rFonts w:ascii="HG丸ｺﾞｼｯｸM-PRO" w:eastAsia="HG丸ｺﾞｼｯｸM-PRO" w:hAnsi="HG丸ｺﾞｼｯｸM-PRO" w:hint="eastAsia"/>
        </w:rPr>
        <w:t>日</w:t>
      </w:r>
    </w:p>
    <w:p w14:paraId="6FB052DA" w14:textId="77777777" w:rsidR="00482C6E" w:rsidRDefault="00472713" w:rsidP="00EA60D0">
      <w:pPr>
        <w:framePr w:h="1096" w:hRule="exact" w:hSpace="142" w:wrap="around" w:vAnchor="text" w:hAnchor="page" w:x="1404" w:y="29"/>
        <w:ind w:firstLineChars="1300" w:firstLine="3132"/>
        <w:rPr>
          <w:rFonts w:ascii="HG丸ｺﾞｼｯｸM-PRO" w:eastAsia="HG丸ｺﾞｼｯｸM-PRO" w:hAnsi="HG丸ｺﾞｼｯｸM-PRO"/>
          <w:u w:val="dotted"/>
        </w:rPr>
      </w:pPr>
      <w:r w:rsidRPr="00EA60D0">
        <w:rPr>
          <w:rFonts w:ascii="HG丸ｺﾞｼｯｸM-PRO" w:eastAsia="HG丸ｺﾞｼｯｸM-PRO" w:hAnsi="HG丸ｺﾞｼｯｸM-PRO" w:hint="eastAsia"/>
          <w:b/>
        </w:rPr>
        <w:t>氏名</w:t>
      </w:r>
      <w:r>
        <w:rPr>
          <w:rFonts w:ascii="HG丸ｺﾞｼｯｸM-PRO" w:eastAsia="HG丸ｺﾞｼｯｸM-PRO" w:hAnsi="HG丸ｺﾞｼｯｸM-PRO" w:hint="eastAsia"/>
        </w:rPr>
        <w:t>（代理人）</w:t>
      </w:r>
      <w:r w:rsidR="00482C6E" w:rsidRPr="002A1DD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</w:t>
      </w:r>
      <w:r w:rsidR="00482C6E">
        <w:rPr>
          <w:rFonts w:ascii="HG丸ｺﾞｼｯｸM-PRO" w:eastAsia="HG丸ｺﾞｼｯｸM-PRO" w:hAnsi="HG丸ｺﾞｼｯｸM-PRO" w:hint="eastAsia"/>
          <w:u w:val="dotted"/>
        </w:rPr>
        <w:t xml:space="preserve">　　</w:t>
      </w:r>
    </w:p>
    <w:p w14:paraId="5A677B77" w14:textId="77777777" w:rsidR="00482C6E" w:rsidRPr="005C3742" w:rsidRDefault="00482C6E" w:rsidP="004E2B12">
      <w:pPr>
        <w:framePr w:h="1096" w:hRule="exact" w:hSpace="142" w:wrap="around" w:vAnchor="text" w:hAnchor="page" w:x="1404" w:y="29"/>
        <w:ind w:firstLineChars="1600" w:firstLine="3520"/>
        <w:rPr>
          <w:rFonts w:ascii="HG丸ｺﾞｼｯｸM-PRO" w:eastAsia="HG丸ｺﾞｼｯｸM-PRO" w:hAnsi="HG丸ｺﾞｼｯｸM-PRO"/>
          <w:szCs w:val="24"/>
        </w:rPr>
      </w:pPr>
      <w:r w:rsidRPr="002A1DD3">
        <w:rPr>
          <w:rFonts w:ascii="HG丸ｺﾞｼｯｸM-PRO" w:eastAsia="HG丸ｺﾞｼｯｸM-PRO" w:hAnsi="HG丸ｺﾞｼｯｸM-PRO" w:hint="eastAsia"/>
          <w:sz w:val="22"/>
        </w:rPr>
        <w:t>代理人が署名する場合は本人との続柄</w:t>
      </w:r>
      <w:r>
        <w:rPr>
          <w:rFonts w:ascii="HG丸ｺﾞｼｯｸM-PRO" w:eastAsia="HG丸ｺﾞｼｯｸM-PRO" w:hAnsi="HG丸ｺﾞｼｯｸM-PRO" w:hint="eastAsia"/>
          <w:szCs w:val="24"/>
        </w:rPr>
        <w:t>（</w:t>
      </w:r>
      <w:r w:rsidRPr="00055709">
        <w:rPr>
          <w:rFonts w:ascii="HG丸ｺﾞｼｯｸM-PRO" w:eastAsia="HG丸ｺﾞｼｯｸM-PRO" w:hAnsi="HG丸ｺﾞｼｯｸM-PRO" w:hint="eastAsia"/>
          <w:szCs w:val="24"/>
        </w:rPr>
        <w:t xml:space="preserve">　　　　　　　</w:t>
      </w:r>
      <w:r w:rsidRPr="002A1DD3">
        <w:rPr>
          <w:rFonts w:ascii="HG丸ｺﾞｼｯｸM-PRO" w:eastAsia="HG丸ｺﾞｼｯｸM-PRO" w:hAnsi="HG丸ｺﾞｼｯｸM-PRO" w:hint="eastAsia"/>
          <w:szCs w:val="24"/>
        </w:rPr>
        <w:t xml:space="preserve">）　</w:t>
      </w:r>
    </w:p>
    <w:p w14:paraId="4EF87140" w14:textId="77777777" w:rsidR="004208B3" w:rsidRPr="00C44D5F" w:rsidRDefault="004208B3" w:rsidP="0079614D">
      <w:pPr>
        <w:rPr>
          <w:rFonts w:ascii="HG丸ｺﾞｼｯｸM-PRO" w:eastAsia="HG丸ｺﾞｼｯｸM-PRO" w:hAnsi="HG丸ｺﾞｼｯｸM-PRO"/>
          <w:bCs/>
          <w:sz w:val="22"/>
        </w:rPr>
      </w:pPr>
    </w:p>
    <w:sectPr w:rsidR="004208B3" w:rsidRPr="00C44D5F" w:rsidSect="00113FF7">
      <w:pgSz w:w="11906" w:h="16838" w:code="9"/>
      <w:pgMar w:top="284" w:right="567" w:bottom="284" w:left="567" w:header="851" w:footer="992" w:gutter="0"/>
      <w:cols w:space="425"/>
      <w:docGrid w:type="lines" w:linePitch="326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BC3F4" w14:textId="77777777" w:rsidR="00B82814" w:rsidRDefault="00B82814" w:rsidP="00411393">
      <w:r>
        <w:separator/>
      </w:r>
    </w:p>
  </w:endnote>
  <w:endnote w:type="continuationSeparator" w:id="0">
    <w:p w14:paraId="548E0AE1" w14:textId="77777777" w:rsidR="00B82814" w:rsidRDefault="00B82814" w:rsidP="0041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6D75" w14:textId="77777777" w:rsidR="00B82814" w:rsidRDefault="00B82814" w:rsidP="00411393">
      <w:r>
        <w:separator/>
      </w:r>
    </w:p>
  </w:footnote>
  <w:footnote w:type="continuationSeparator" w:id="0">
    <w:p w14:paraId="53CB9C77" w14:textId="77777777" w:rsidR="00B82814" w:rsidRDefault="00B82814" w:rsidP="00411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72FE"/>
    <w:multiLevelType w:val="hybridMultilevel"/>
    <w:tmpl w:val="DCE865E2"/>
    <w:lvl w:ilvl="0" w:tplc="629084B0">
      <w:start w:val="1"/>
      <w:numFmt w:val="bullet"/>
      <w:lvlText w:val="□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1D27070F"/>
    <w:multiLevelType w:val="hybridMultilevel"/>
    <w:tmpl w:val="5B729DC0"/>
    <w:lvl w:ilvl="0" w:tplc="8BF266F6">
      <w:numFmt w:val="bullet"/>
      <w:lvlText w:val="■"/>
      <w:lvlJc w:val="left"/>
      <w:pPr>
        <w:ind w:left="7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" w15:restartNumberingAfterBreak="0">
    <w:nsid w:val="2F2E214F"/>
    <w:multiLevelType w:val="hybridMultilevel"/>
    <w:tmpl w:val="A712FBE8"/>
    <w:lvl w:ilvl="0" w:tplc="A6E42D98">
      <w:start w:val="1"/>
      <w:numFmt w:val="bullet"/>
      <w:lvlText w:val="□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3DD55D1E"/>
    <w:multiLevelType w:val="hybridMultilevel"/>
    <w:tmpl w:val="B1F6C290"/>
    <w:lvl w:ilvl="0" w:tplc="2B189C8C">
      <w:start w:val="1"/>
      <w:numFmt w:val="bullet"/>
      <w:lvlText w:val="■"/>
      <w:lvlJc w:val="left"/>
      <w:pPr>
        <w:ind w:left="218" w:hanging="360"/>
      </w:pPr>
      <w:rPr>
        <w:rFonts w:ascii="ＭＳ ゴシック" w:eastAsia="ＭＳ ゴシック" w:hAnsi="ＭＳ ゴシック" w:cstheme="minorBidi" w:hint="eastAsia"/>
      </w:rPr>
    </w:lvl>
    <w:lvl w:ilvl="1" w:tplc="85F457E2">
      <w:start w:val="1"/>
      <w:numFmt w:val="bullet"/>
      <w:lvlText w:val="□"/>
      <w:lvlJc w:val="left"/>
      <w:pPr>
        <w:ind w:left="638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4" w15:restartNumberingAfterBreak="0">
    <w:nsid w:val="5EAE1320"/>
    <w:multiLevelType w:val="hybridMultilevel"/>
    <w:tmpl w:val="D3D89500"/>
    <w:lvl w:ilvl="0" w:tplc="B29A6B18">
      <w:numFmt w:val="bullet"/>
      <w:lvlText w:val="■"/>
      <w:lvlJc w:val="left"/>
      <w:pPr>
        <w:ind w:left="21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40"/>
      </w:pPr>
      <w:rPr>
        <w:rFonts w:ascii="Wingdings" w:hAnsi="Wingdings" w:hint="default"/>
      </w:rPr>
    </w:lvl>
  </w:abstractNum>
  <w:abstractNum w:abstractNumId="5" w15:restartNumberingAfterBreak="0">
    <w:nsid w:val="65B51E70"/>
    <w:multiLevelType w:val="hybridMultilevel"/>
    <w:tmpl w:val="8F648D74"/>
    <w:lvl w:ilvl="0" w:tplc="49244392"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6" w15:restartNumberingAfterBreak="0">
    <w:nsid w:val="66657CD8"/>
    <w:multiLevelType w:val="hybridMultilevel"/>
    <w:tmpl w:val="3EFE136E"/>
    <w:lvl w:ilvl="0" w:tplc="3B5ED224">
      <w:start w:val="1"/>
      <w:numFmt w:val="bullet"/>
      <w:lvlText w:val="□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num w:numId="1" w16cid:durableId="1698309978">
    <w:abstractNumId w:val="5"/>
  </w:num>
  <w:num w:numId="2" w16cid:durableId="407770040">
    <w:abstractNumId w:val="1"/>
  </w:num>
  <w:num w:numId="3" w16cid:durableId="1558201815">
    <w:abstractNumId w:val="3"/>
  </w:num>
  <w:num w:numId="4" w16cid:durableId="1246719292">
    <w:abstractNumId w:val="2"/>
  </w:num>
  <w:num w:numId="5" w16cid:durableId="574555831">
    <w:abstractNumId w:val="4"/>
  </w:num>
  <w:num w:numId="6" w16cid:durableId="993148409">
    <w:abstractNumId w:val="0"/>
  </w:num>
  <w:num w:numId="7" w16cid:durableId="1434204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163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941"/>
    <w:rsid w:val="00003E8F"/>
    <w:rsid w:val="00040473"/>
    <w:rsid w:val="00042F36"/>
    <w:rsid w:val="00050A15"/>
    <w:rsid w:val="00055709"/>
    <w:rsid w:val="000758F3"/>
    <w:rsid w:val="000C4B6A"/>
    <w:rsid w:val="000E2123"/>
    <w:rsid w:val="001105AE"/>
    <w:rsid w:val="00111279"/>
    <w:rsid w:val="00113FF7"/>
    <w:rsid w:val="00141CB0"/>
    <w:rsid w:val="001657D7"/>
    <w:rsid w:val="00166978"/>
    <w:rsid w:val="001A05AD"/>
    <w:rsid w:val="001D48DC"/>
    <w:rsid w:val="001D7704"/>
    <w:rsid w:val="00205A89"/>
    <w:rsid w:val="002246B5"/>
    <w:rsid w:val="00225F39"/>
    <w:rsid w:val="00237941"/>
    <w:rsid w:val="00244F4A"/>
    <w:rsid w:val="00246AF4"/>
    <w:rsid w:val="00272F22"/>
    <w:rsid w:val="00282EE7"/>
    <w:rsid w:val="00287490"/>
    <w:rsid w:val="0029222D"/>
    <w:rsid w:val="002A1DD3"/>
    <w:rsid w:val="002A51CD"/>
    <w:rsid w:val="002B084A"/>
    <w:rsid w:val="002C7DBD"/>
    <w:rsid w:val="002E2D21"/>
    <w:rsid w:val="00307D2A"/>
    <w:rsid w:val="00333F7C"/>
    <w:rsid w:val="00363899"/>
    <w:rsid w:val="00365ABE"/>
    <w:rsid w:val="00390392"/>
    <w:rsid w:val="003A5AC0"/>
    <w:rsid w:val="003E52B5"/>
    <w:rsid w:val="004029FC"/>
    <w:rsid w:val="00411393"/>
    <w:rsid w:val="00411556"/>
    <w:rsid w:val="004208B3"/>
    <w:rsid w:val="004248EA"/>
    <w:rsid w:val="004318AA"/>
    <w:rsid w:val="004334AB"/>
    <w:rsid w:val="00451E2A"/>
    <w:rsid w:val="00454B69"/>
    <w:rsid w:val="00455C19"/>
    <w:rsid w:val="00472713"/>
    <w:rsid w:val="004756EA"/>
    <w:rsid w:val="00482C6E"/>
    <w:rsid w:val="00494363"/>
    <w:rsid w:val="004E2B12"/>
    <w:rsid w:val="004F1AA8"/>
    <w:rsid w:val="004F78BE"/>
    <w:rsid w:val="00503A39"/>
    <w:rsid w:val="00516784"/>
    <w:rsid w:val="0053024E"/>
    <w:rsid w:val="00555E6F"/>
    <w:rsid w:val="00576261"/>
    <w:rsid w:val="00587F38"/>
    <w:rsid w:val="005C3742"/>
    <w:rsid w:val="005D3930"/>
    <w:rsid w:val="005D41CE"/>
    <w:rsid w:val="005F50A6"/>
    <w:rsid w:val="00617429"/>
    <w:rsid w:val="00641186"/>
    <w:rsid w:val="00652DFE"/>
    <w:rsid w:val="00657F6B"/>
    <w:rsid w:val="0066252C"/>
    <w:rsid w:val="006F2BFE"/>
    <w:rsid w:val="006F793D"/>
    <w:rsid w:val="00716CA3"/>
    <w:rsid w:val="00723258"/>
    <w:rsid w:val="00736A9D"/>
    <w:rsid w:val="00744B72"/>
    <w:rsid w:val="00760470"/>
    <w:rsid w:val="0076122B"/>
    <w:rsid w:val="00772D70"/>
    <w:rsid w:val="00773B4F"/>
    <w:rsid w:val="0078310B"/>
    <w:rsid w:val="007950C5"/>
    <w:rsid w:val="0079614D"/>
    <w:rsid w:val="007A07E6"/>
    <w:rsid w:val="007C17F0"/>
    <w:rsid w:val="007C2044"/>
    <w:rsid w:val="007C3AA1"/>
    <w:rsid w:val="007D1A2A"/>
    <w:rsid w:val="007D2884"/>
    <w:rsid w:val="007E4E5B"/>
    <w:rsid w:val="007F50A1"/>
    <w:rsid w:val="00812C92"/>
    <w:rsid w:val="00822828"/>
    <w:rsid w:val="008438E7"/>
    <w:rsid w:val="008509AD"/>
    <w:rsid w:val="008569B7"/>
    <w:rsid w:val="00857FF7"/>
    <w:rsid w:val="0088098A"/>
    <w:rsid w:val="00884C80"/>
    <w:rsid w:val="0089453B"/>
    <w:rsid w:val="008B63F7"/>
    <w:rsid w:val="008C65F0"/>
    <w:rsid w:val="008D36E3"/>
    <w:rsid w:val="008E0066"/>
    <w:rsid w:val="00904DAD"/>
    <w:rsid w:val="0091761A"/>
    <w:rsid w:val="0095323E"/>
    <w:rsid w:val="00954129"/>
    <w:rsid w:val="00955DA4"/>
    <w:rsid w:val="00965029"/>
    <w:rsid w:val="00966B9E"/>
    <w:rsid w:val="009A282A"/>
    <w:rsid w:val="009C10CF"/>
    <w:rsid w:val="009C2503"/>
    <w:rsid w:val="009D140E"/>
    <w:rsid w:val="009E030C"/>
    <w:rsid w:val="009E366D"/>
    <w:rsid w:val="009F1FA2"/>
    <w:rsid w:val="00A14CFF"/>
    <w:rsid w:val="00A2111F"/>
    <w:rsid w:val="00A421CB"/>
    <w:rsid w:val="00A70B78"/>
    <w:rsid w:val="00A71CC3"/>
    <w:rsid w:val="00A9038B"/>
    <w:rsid w:val="00A97829"/>
    <w:rsid w:val="00AA1520"/>
    <w:rsid w:val="00AA3D93"/>
    <w:rsid w:val="00AC3C43"/>
    <w:rsid w:val="00AF680B"/>
    <w:rsid w:val="00B120EA"/>
    <w:rsid w:val="00B50607"/>
    <w:rsid w:val="00B57F85"/>
    <w:rsid w:val="00B70052"/>
    <w:rsid w:val="00B735C5"/>
    <w:rsid w:val="00B745B8"/>
    <w:rsid w:val="00B76202"/>
    <w:rsid w:val="00B82814"/>
    <w:rsid w:val="00BC6363"/>
    <w:rsid w:val="00BF4B5A"/>
    <w:rsid w:val="00C0051D"/>
    <w:rsid w:val="00C13527"/>
    <w:rsid w:val="00C44D5F"/>
    <w:rsid w:val="00C55384"/>
    <w:rsid w:val="00C83EEA"/>
    <w:rsid w:val="00CA14F9"/>
    <w:rsid w:val="00CA4715"/>
    <w:rsid w:val="00CB3AC6"/>
    <w:rsid w:val="00CB762D"/>
    <w:rsid w:val="00CD0F94"/>
    <w:rsid w:val="00CD5DBB"/>
    <w:rsid w:val="00D251A0"/>
    <w:rsid w:val="00D318E4"/>
    <w:rsid w:val="00D36353"/>
    <w:rsid w:val="00D4382E"/>
    <w:rsid w:val="00D4782B"/>
    <w:rsid w:val="00D62D12"/>
    <w:rsid w:val="00D74CB3"/>
    <w:rsid w:val="00D833FE"/>
    <w:rsid w:val="00D8762B"/>
    <w:rsid w:val="00D96E4B"/>
    <w:rsid w:val="00DB3A86"/>
    <w:rsid w:val="00DB5A6B"/>
    <w:rsid w:val="00DC2967"/>
    <w:rsid w:val="00DE221E"/>
    <w:rsid w:val="00E20737"/>
    <w:rsid w:val="00E3360E"/>
    <w:rsid w:val="00E449D9"/>
    <w:rsid w:val="00E53F19"/>
    <w:rsid w:val="00EA58CB"/>
    <w:rsid w:val="00EA60D0"/>
    <w:rsid w:val="00EA61BB"/>
    <w:rsid w:val="00EB1085"/>
    <w:rsid w:val="00EC0120"/>
    <w:rsid w:val="00EE15DF"/>
    <w:rsid w:val="00EE3F22"/>
    <w:rsid w:val="00EF41EB"/>
    <w:rsid w:val="00F04EC9"/>
    <w:rsid w:val="00F06EB2"/>
    <w:rsid w:val="00F40237"/>
    <w:rsid w:val="00F51157"/>
    <w:rsid w:val="00F73D1B"/>
    <w:rsid w:val="00F76F07"/>
    <w:rsid w:val="00F87732"/>
    <w:rsid w:val="00FA1610"/>
    <w:rsid w:val="00FA2A7D"/>
    <w:rsid w:val="00FB52DE"/>
    <w:rsid w:val="00F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2125F839"/>
  <w15:docId w15:val="{D55425FD-4358-40BA-8293-C5F04319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8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11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1393"/>
  </w:style>
  <w:style w:type="paragraph" w:styleId="a7">
    <w:name w:val="footer"/>
    <w:basedOn w:val="a"/>
    <w:link w:val="a8"/>
    <w:uiPriority w:val="99"/>
    <w:unhideWhenUsed/>
    <w:rsid w:val="004113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1393"/>
  </w:style>
  <w:style w:type="paragraph" w:styleId="a9">
    <w:name w:val="Balloon Text"/>
    <w:basedOn w:val="a"/>
    <w:link w:val="aa"/>
    <w:uiPriority w:val="99"/>
    <w:semiHidden/>
    <w:unhideWhenUsed/>
    <w:rsid w:val="00723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32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ABC8-81BD-4436-9826-9E479898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中島　直哉</cp:lastModifiedBy>
  <cp:revision>2</cp:revision>
  <cp:lastPrinted>2024-02-15T06:13:00Z</cp:lastPrinted>
  <dcterms:created xsi:type="dcterms:W3CDTF">2024-03-13T07:35:00Z</dcterms:created>
  <dcterms:modified xsi:type="dcterms:W3CDTF">2024-03-13T07:35:00Z</dcterms:modified>
</cp:coreProperties>
</file>